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DC" w:rsidRPr="00BC0172" w:rsidRDefault="000A1A8F" w:rsidP="00F853B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C0172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4556D53" wp14:editId="1C4FEED5">
            <wp:simplePos x="0" y="0"/>
            <wp:positionH relativeFrom="column">
              <wp:posOffset>-487476</wp:posOffset>
            </wp:positionH>
            <wp:positionV relativeFrom="paragraph">
              <wp:posOffset>-105054</wp:posOffset>
            </wp:positionV>
            <wp:extent cx="431312" cy="527050"/>
            <wp:effectExtent l="0" t="0" r="6985" b="6350"/>
            <wp:wrapNone/>
            <wp:docPr id="3" name="Picture 3" descr="logo_healing-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healing-f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2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699" w:rsidRPr="00BC0172">
        <w:rPr>
          <w:rFonts w:asciiTheme="minorHAnsi" w:hAnsiTheme="minorHAnsi" w:cstheme="minorHAnsi"/>
          <w:b/>
          <w:sz w:val="32"/>
          <w:szCs w:val="32"/>
        </w:rPr>
        <w:t xml:space="preserve">Healing Fund </w:t>
      </w:r>
      <w:r w:rsidR="009375DC" w:rsidRPr="00BC0172">
        <w:rPr>
          <w:rFonts w:asciiTheme="minorHAnsi" w:hAnsiTheme="minorHAnsi" w:cstheme="minorHAnsi"/>
          <w:b/>
          <w:sz w:val="32"/>
          <w:szCs w:val="32"/>
        </w:rPr>
        <w:t>Application Form</w:t>
      </w:r>
    </w:p>
    <w:p w:rsidR="009375DC" w:rsidRPr="00BC0172" w:rsidRDefault="009375DC" w:rsidP="009375DC">
      <w:pPr>
        <w:jc w:val="center"/>
        <w:rPr>
          <w:rFonts w:asciiTheme="minorHAnsi" w:hAnsiTheme="minorHAnsi" w:cstheme="minorHAnsi"/>
          <w:sz w:val="24"/>
          <w:szCs w:val="24"/>
        </w:rPr>
      </w:pPr>
      <w:r w:rsidRPr="00BC0172">
        <w:rPr>
          <w:rFonts w:asciiTheme="minorHAnsi" w:hAnsiTheme="minorHAnsi" w:cstheme="minorHAnsi"/>
          <w:sz w:val="24"/>
          <w:szCs w:val="24"/>
        </w:rPr>
        <w:t>The United Church of Canada</w:t>
      </w:r>
    </w:p>
    <w:p w:rsidR="009375DC" w:rsidRPr="00BC0172" w:rsidRDefault="009375DC" w:rsidP="009375DC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110"/>
        <w:gridCol w:w="1544"/>
        <w:gridCol w:w="1654"/>
        <w:gridCol w:w="54"/>
        <w:gridCol w:w="3254"/>
      </w:tblGrid>
      <w:tr w:rsidR="00BA7F6D" w:rsidRPr="00BC0172" w:rsidTr="002D4BC7">
        <w:tc>
          <w:tcPr>
            <w:tcW w:w="9923" w:type="dxa"/>
            <w:gridSpan w:val="6"/>
            <w:shd w:val="clear" w:color="auto" w:fill="auto"/>
          </w:tcPr>
          <w:p w:rsidR="00BA7F6D" w:rsidRPr="00BC0172" w:rsidRDefault="00BA7F6D" w:rsidP="00C020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>Project Name:</w:t>
            </w:r>
          </w:p>
          <w:p w:rsidR="00656607" w:rsidRPr="00BC0172" w:rsidRDefault="00656607" w:rsidP="00C020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7F6D" w:rsidRPr="000D535D" w:rsidRDefault="00BC0172" w:rsidP="00C0208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D535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ote:  If handwriting your </w:t>
            </w:r>
            <w:r w:rsidR="001614BB">
              <w:rPr>
                <w:rFonts w:asciiTheme="minorHAnsi" w:hAnsiTheme="minorHAnsi" w:cstheme="minorHAnsi"/>
                <w:i/>
                <w:sz w:val="18"/>
                <w:szCs w:val="18"/>
              </w:rPr>
              <w:t>application, use black ink</w:t>
            </w:r>
            <w:r w:rsidR="00656607" w:rsidRPr="000D535D">
              <w:rPr>
                <w:rFonts w:asciiTheme="minorHAnsi" w:hAnsiTheme="minorHAnsi" w:cstheme="minorHAnsi"/>
                <w:i/>
                <w:sz w:val="18"/>
                <w:szCs w:val="18"/>
              </w:rPr>
              <w:t>, not blue.</w:t>
            </w:r>
          </w:p>
        </w:tc>
      </w:tr>
      <w:tr w:rsidR="00582DC2" w:rsidRPr="00BC0172" w:rsidTr="0034451F">
        <w:tc>
          <w:tcPr>
            <w:tcW w:w="4961" w:type="dxa"/>
            <w:gridSpan w:val="3"/>
            <w:shd w:val="clear" w:color="auto" w:fill="auto"/>
          </w:tcPr>
          <w:p w:rsidR="00582DC2" w:rsidRPr="00BC0172" w:rsidRDefault="00582DC2" w:rsidP="00C020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tact Name: </w:t>
            </w:r>
          </w:p>
          <w:p w:rsidR="00582DC2" w:rsidRPr="00BC0172" w:rsidRDefault="00582DC2" w:rsidP="00C020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582DC2" w:rsidRPr="00BC0172" w:rsidRDefault="00582DC2" w:rsidP="00C020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>Position:</w:t>
            </w:r>
          </w:p>
        </w:tc>
      </w:tr>
      <w:tr w:rsidR="00EE044D" w:rsidRPr="00BC0172" w:rsidTr="00CD7569">
        <w:tc>
          <w:tcPr>
            <w:tcW w:w="4961" w:type="dxa"/>
            <w:gridSpan w:val="3"/>
            <w:shd w:val="clear" w:color="auto" w:fill="auto"/>
          </w:tcPr>
          <w:p w:rsidR="00EE044D" w:rsidRPr="00BC0172" w:rsidRDefault="00EE044D" w:rsidP="00C020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>Agency</w:t>
            </w:r>
            <w:r w:rsidR="00BC0172">
              <w:rPr>
                <w:rFonts w:asciiTheme="minorHAnsi" w:hAnsiTheme="minorHAnsi" w:cstheme="minorHAnsi"/>
                <w:b/>
                <w:sz w:val="24"/>
                <w:szCs w:val="24"/>
              </w:rPr>
              <w:t>/Group/Organization</w:t>
            </w:r>
            <w:r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me:</w:t>
            </w:r>
          </w:p>
          <w:p w:rsidR="00EE044D" w:rsidRPr="00BC0172" w:rsidRDefault="00EE044D" w:rsidP="00C020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044D" w:rsidRPr="00BC0172" w:rsidRDefault="00EE044D" w:rsidP="00C020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EE044D" w:rsidRPr="00BC0172" w:rsidRDefault="00F82D78" w:rsidP="00C020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stration #: </w:t>
            </w:r>
          </w:p>
        </w:tc>
      </w:tr>
      <w:tr w:rsidR="00F82D78" w:rsidRPr="00BC0172" w:rsidTr="008B390F">
        <w:tc>
          <w:tcPr>
            <w:tcW w:w="3307" w:type="dxa"/>
            <w:shd w:val="clear" w:color="auto" w:fill="auto"/>
          </w:tcPr>
          <w:p w:rsidR="00F82D78" w:rsidRPr="00BC0172" w:rsidRDefault="00F82D78" w:rsidP="00C020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sz w:val="24"/>
                <w:szCs w:val="24"/>
              </w:rPr>
              <w:t>Is this an Indigenous ministry</w:t>
            </w:r>
            <w:r w:rsidR="001F637E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or R</w:t>
            </w:r>
            <w:r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egion?   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3830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144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08" w:type="dxa"/>
            <w:gridSpan w:val="3"/>
            <w:shd w:val="clear" w:color="auto" w:fill="auto"/>
          </w:tcPr>
          <w:p w:rsidR="00F82D78" w:rsidRPr="00BC0172" w:rsidRDefault="00F82D78" w:rsidP="00C020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Is this an Indigenous </w:t>
            </w:r>
            <w:r w:rsidR="001F637E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group or </w:t>
            </w:r>
            <w:r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organization?  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491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0778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08" w:type="dxa"/>
            <w:gridSpan w:val="2"/>
            <w:shd w:val="clear" w:color="auto" w:fill="auto"/>
          </w:tcPr>
          <w:p w:rsidR="00F82D78" w:rsidRPr="00BC0172" w:rsidRDefault="00F82D78" w:rsidP="00F82D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Is this a non-Indigenous organization?  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5775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   No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7977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2DC2" w:rsidRPr="00BC0172" w:rsidTr="0088706A">
        <w:tc>
          <w:tcPr>
            <w:tcW w:w="4961" w:type="dxa"/>
            <w:gridSpan w:val="3"/>
            <w:shd w:val="clear" w:color="auto" w:fill="auto"/>
          </w:tcPr>
          <w:p w:rsidR="00582DC2" w:rsidRPr="00BC0172" w:rsidRDefault="00582DC2" w:rsidP="00C020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>Telephone:</w:t>
            </w:r>
          </w:p>
          <w:p w:rsidR="00582DC2" w:rsidRPr="00BC0172" w:rsidRDefault="00582DC2" w:rsidP="00C020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582DC2" w:rsidRPr="00BC0172" w:rsidRDefault="00582DC2" w:rsidP="00C020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3164E9"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>mail:</w:t>
            </w:r>
          </w:p>
        </w:tc>
      </w:tr>
      <w:tr w:rsidR="000A7530" w:rsidRPr="00BC0172" w:rsidTr="00582DC2">
        <w:tc>
          <w:tcPr>
            <w:tcW w:w="3417" w:type="dxa"/>
            <w:gridSpan w:val="2"/>
            <w:shd w:val="clear" w:color="auto" w:fill="auto"/>
          </w:tcPr>
          <w:p w:rsidR="000A7530" w:rsidRPr="00BC0172" w:rsidRDefault="000A7530" w:rsidP="00EC6C9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quested Amount </w:t>
            </w:r>
            <w:r w:rsidR="003164E9" w:rsidRPr="00BC0172">
              <w:rPr>
                <w:rFonts w:asciiTheme="minorHAnsi" w:hAnsiTheme="minorHAnsi" w:cstheme="minorHAnsi"/>
                <w:sz w:val="16"/>
                <w:szCs w:val="16"/>
              </w:rPr>
              <w:t>($</w:t>
            </w:r>
            <w:r w:rsidRPr="00BC0172">
              <w:rPr>
                <w:rFonts w:asciiTheme="minorHAnsi" w:hAnsiTheme="minorHAnsi" w:cstheme="minorHAnsi"/>
                <w:sz w:val="16"/>
                <w:szCs w:val="16"/>
              </w:rPr>
              <w:t>15,000 max)</w:t>
            </w:r>
            <w:r w:rsidRPr="00BC01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</w:p>
          <w:p w:rsidR="00944AA2" w:rsidRPr="00BC0172" w:rsidRDefault="00944AA2" w:rsidP="00EC6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2" w:type="dxa"/>
            <w:gridSpan w:val="3"/>
            <w:shd w:val="clear" w:color="auto" w:fill="auto"/>
          </w:tcPr>
          <w:p w:rsidR="00EC6C90" w:rsidRPr="00BC0172" w:rsidRDefault="00BC0172" w:rsidP="00EC6C9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art D</w:t>
            </w:r>
            <w:r w:rsidR="00944AA2"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>at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944AA2"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EC6C90"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0A7530" w:rsidRPr="00BC0172" w:rsidRDefault="000A7530" w:rsidP="00EC6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0A7530" w:rsidRPr="00BC0172" w:rsidRDefault="00BC0172" w:rsidP="00EC6C9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nd D</w:t>
            </w:r>
            <w:r w:rsidR="00944AA2"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>ate:</w:t>
            </w:r>
          </w:p>
        </w:tc>
      </w:tr>
      <w:tr w:rsidR="00EC6C90" w:rsidRPr="00BC0172" w:rsidTr="002D4BC7">
        <w:tc>
          <w:tcPr>
            <w:tcW w:w="9923" w:type="dxa"/>
            <w:gridSpan w:val="6"/>
            <w:shd w:val="clear" w:color="auto" w:fill="D9D9D9" w:themeFill="background1" w:themeFillShade="D9"/>
          </w:tcPr>
          <w:p w:rsidR="00EC6C90" w:rsidRPr="00BC0172" w:rsidRDefault="00EC6C90" w:rsidP="00C020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172">
              <w:rPr>
                <w:rFonts w:asciiTheme="minorHAnsi" w:hAnsiTheme="minorHAnsi" w:cstheme="minorHAnsi"/>
                <w:i/>
                <w:sz w:val="18"/>
                <w:szCs w:val="18"/>
              </w:rPr>
              <w:t>*</w:t>
            </w:r>
            <w:r w:rsidR="00BC0172" w:rsidRPr="00BC017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For </w:t>
            </w:r>
            <w:r w:rsidRPr="00BC017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arch applications, start </w:t>
            </w:r>
            <w:r w:rsidR="00BC0172" w:rsidRPr="00BC017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ate should be on or </w:t>
            </w:r>
            <w:r w:rsidRPr="00BC017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fter June 1; </w:t>
            </w:r>
            <w:r w:rsidR="00BC0172" w:rsidRPr="00BC017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for September applications, on or </w:t>
            </w:r>
            <w:r w:rsidRPr="00BC0172">
              <w:rPr>
                <w:rFonts w:asciiTheme="minorHAnsi" w:hAnsiTheme="minorHAnsi" w:cstheme="minorHAnsi"/>
                <w:i/>
                <w:sz w:val="18"/>
                <w:szCs w:val="18"/>
              </w:rPr>
              <w:t>after December 1</w:t>
            </w:r>
            <w:r w:rsidR="00BC0172" w:rsidRPr="00BC0172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656607" w:rsidRPr="00BC0172" w:rsidTr="002D4BC7">
        <w:tc>
          <w:tcPr>
            <w:tcW w:w="9923" w:type="dxa"/>
            <w:gridSpan w:val="6"/>
            <w:shd w:val="clear" w:color="auto" w:fill="auto"/>
          </w:tcPr>
          <w:p w:rsidR="00656607" w:rsidRPr="00BC0172" w:rsidRDefault="00656607" w:rsidP="00C020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>Make Cheque Payable to:</w:t>
            </w:r>
          </w:p>
          <w:p w:rsidR="00656607" w:rsidRPr="00BC0172" w:rsidRDefault="00656607" w:rsidP="00C020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607" w:rsidRPr="00BC0172" w:rsidRDefault="003164E9" w:rsidP="00C0208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C017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ote: </w:t>
            </w:r>
            <w:r w:rsidR="00BC0172" w:rsidRPr="00BC0172">
              <w:rPr>
                <w:rFonts w:asciiTheme="minorHAnsi" w:hAnsiTheme="minorHAnsi" w:cstheme="minorHAnsi"/>
                <w:i/>
                <w:sz w:val="18"/>
                <w:szCs w:val="18"/>
              </w:rPr>
              <w:t>Cheques are made payable to organizations and community grassroots groups (not to individuals).</w:t>
            </w:r>
          </w:p>
        </w:tc>
      </w:tr>
      <w:tr w:rsidR="00656607" w:rsidRPr="00BC0172" w:rsidTr="00582DC2">
        <w:tc>
          <w:tcPr>
            <w:tcW w:w="4961" w:type="dxa"/>
            <w:gridSpan w:val="3"/>
            <w:shd w:val="clear" w:color="auto" w:fill="auto"/>
          </w:tcPr>
          <w:p w:rsidR="00656607" w:rsidRPr="00BC0172" w:rsidRDefault="00656607" w:rsidP="00C020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>Contact Address:</w:t>
            </w:r>
          </w:p>
          <w:p w:rsidR="00656607" w:rsidRPr="00BC0172" w:rsidRDefault="00656607" w:rsidP="00C020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656607" w:rsidRPr="00BC0172" w:rsidRDefault="00656607" w:rsidP="00C020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>Mail Cheque to:</w:t>
            </w:r>
          </w:p>
          <w:p w:rsidR="00656607" w:rsidRPr="00BC0172" w:rsidRDefault="00656607" w:rsidP="00C020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607" w:rsidRPr="00BC0172" w:rsidRDefault="00656607" w:rsidP="00C020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607" w:rsidRPr="00BC0172" w:rsidRDefault="00656607" w:rsidP="00C020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6607" w:rsidRPr="00BC0172" w:rsidRDefault="001614BB" w:rsidP="00C0208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rovide o</w:t>
            </w:r>
            <w:r w:rsidR="00656607" w:rsidRPr="00BC0172">
              <w:rPr>
                <w:rFonts w:asciiTheme="minorHAnsi" w:hAnsiTheme="minorHAnsi" w:cstheme="minorHAnsi"/>
                <w:i/>
                <w:sz w:val="18"/>
                <w:szCs w:val="18"/>
              </w:rPr>
              <w:t>nly If address is different from contact address</w:t>
            </w:r>
          </w:p>
        </w:tc>
      </w:tr>
    </w:tbl>
    <w:p w:rsidR="00192410" w:rsidRPr="00BC0172" w:rsidRDefault="00192410">
      <w:pPr>
        <w:rPr>
          <w:rFonts w:asciiTheme="minorHAnsi" w:hAnsiTheme="minorHAnsi" w:cstheme="minorHAnsi"/>
        </w:rPr>
      </w:pP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4F40AF" w:rsidRPr="00BC0172" w:rsidTr="002D4BC7">
        <w:tc>
          <w:tcPr>
            <w:tcW w:w="9923" w:type="dxa"/>
            <w:gridSpan w:val="2"/>
            <w:shd w:val="clear" w:color="auto" w:fill="BFBFBF" w:themeFill="background1" w:themeFillShade="BF"/>
          </w:tcPr>
          <w:p w:rsidR="004F40AF" w:rsidRPr="00BC0172" w:rsidRDefault="00CA1051" w:rsidP="00B7201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Provide a </w:t>
            </w:r>
            <w:r w:rsidR="00192410" w:rsidRPr="00BC0172">
              <w:rPr>
                <w:rFonts w:asciiTheme="minorHAnsi" w:hAnsiTheme="minorHAnsi" w:cstheme="minorHAnsi"/>
                <w:sz w:val="24"/>
                <w:szCs w:val="24"/>
              </w:rPr>
              <w:t>summ</w:t>
            </w:r>
            <w:r w:rsidR="00C42CA7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ary of </w:t>
            </w:r>
            <w:r w:rsidR="00780A5B" w:rsidRPr="00BC0172">
              <w:rPr>
                <w:rFonts w:asciiTheme="minorHAnsi" w:hAnsiTheme="minorHAnsi" w:cstheme="minorHAnsi"/>
                <w:sz w:val="24"/>
                <w:szCs w:val="24"/>
              </w:rPr>
              <w:t>your project and explain how</w:t>
            </w:r>
            <w:r w:rsidR="00C42CA7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it </w:t>
            </w:r>
            <w:r w:rsidR="00B7201A" w:rsidRPr="00BC0172">
              <w:rPr>
                <w:rFonts w:asciiTheme="minorHAnsi" w:hAnsiTheme="minorHAnsi" w:cstheme="minorHAnsi"/>
                <w:sz w:val="24"/>
                <w:szCs w:val="24"/>
              </w:rPr>
              <w:t>will help</w:t>
            </w:r>
            <w:r w:rsidR="00780A5B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="00B7201A" w:rsidRPr="00BC0172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  <w:r w:rsidR="00C42CA7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the impacts of residential school</w:t>
            </w:r>
            <w:r w:rsidR="0082097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192410" w:rsidRPr="00BC01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D5788" w:rsidRPr="00BC0172" w:rsidTr="002D4BC7">
        <w:tc>
          <w:tcPr>
            <w:tcW w:w="9923" w:type="dxa"/>
            <w:gridSpan w:val="2"/>
            <w:shd w:val="clear" w:color="auto" w:fill="auto"/>
          </w:tcPr>
          <w:p w:rsidR="00CD5788" w:rsidRPr="00BC0172" w:rsidRDefault="00CD5788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5788" w:rsidRPr="00BC0172" w:rsidRDefault="00CD5788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47E3" w:rsidRPr="00BC0172" w:rsidRDefault="004147E3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5788" w:rsidRPr="00BC0172" w:rsidRDefault="00CD5788" w:rsidP="00CD78A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48D3" w:rsidRPr="00BC0172" w:rsidTr="00613B55">
        <w:tc>
          <w:tcPr>
            <w:tcW w:w="9923" w:type="dxa"/>
            <w:gridSpan w:val="2"/>
            <w:shd w:val="clear" w:color="auto" w:fill="D9D9D9" w:themeFill="background1" w:themeFillShade="D9"/>
          </w:tcPr>
          <w:p w:rsidR="008A48D3" w:rsidRPr="00BC0172" w:rsidRDefault="008A48D3" w:rsidP="001038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sz w:val="24"/>
                <w:szCs w:val="24"/>
              </w:rPr>
              <w:t>What are the project goals?</w:t>
            </w:r>
          </w:p>
        </w:tc>
      </w:tr>
      <w:tr w:rsidR="008A48D3" w:rsidRPr="00BC0172" w:rsidTr="00193AFD">
        <w:tc>
          <w:tcPr>
            <w:tcW w:w="9923" w:type="dxa"/>
            <w:gridSpan w:val="2"/>
            <w:shd w:val="clear" w:color="auto" w:fill="auto"/>
          </w:tcPr>
          <w:p w:rsidR="008A48D3" w:rsidRPr="00BC0172" w:rsidRDefault="008A48D3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A48D3" w:rsidRPr="00BC0172" w:rsidRDefault="008A48D3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A48D3" w:rsidRPr="00BC0172" w:rsidRDefault="008A48D3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A48D3" w:rsidRPr="00BC0172" w:rsidRDefault="008A48D3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A48D3" w:rsidRPr="00BC0172" w:rsidRDefault="008A48D3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48D3" w:rsidRPr="00BC0172" w:rsidTr="008A48D3">
        <w:tc>
          <w:tcPr>
            <w:tcW w:w="9923" w:type="dxa"/>
            <w:gridSpan w:val="2"/>
            <w:shd w:val="clear" w:color="auto" w:fill="D9D9D9" w:themeFill="background1" w:themeFillShade="D9"/>
          </w:tcPr>
          <w:p w:rsidR="008A48D3" w:rsidRPr="00BC0172" w:rsidRDefault="008A48D3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sz w:val="24"/>
                <w:szCs w:val="24"/>
              </w:rPr>
              <w:t>What are the project objectives?</w:t>
            </w:r>
          </w:p>
        </w:tc>
      </w:tr>
      <w:tr w:rsidR="008A48D3" w:rsidRPr="00BC0172" w:rsidTr="008303AA">
        <w:tc>
          <w:tcPr>
            <w:tcW w:w="9923" w:type="dxa"/>
            <w:gridSpan w:val="2"/>
            <w:shd w:val="clear" w:color="auto" w:fill="auto"/>
          </w:tcPr>
          <w:p w:rsidR="008A48D3" w:rsidRPr="00BC0172" w:rsidRDefault="008A48D3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A48D3" w:rsidRPr="00BC0172" w:rsidRDefault="008A48D3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6D3C" w:rsidRPr="00BC0172" w:rsidRDefault="00B26D3C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A48D3" w:rsidRDefault="008A48D3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14BB" w:rsidRDefault="001614BB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14BB" w:rsidRPr="00BC0172" w:rsidRDefault="0026473F" w:rsidP="0026473F">
            <w:pPr>
              <w:tabs>
                <w:tab w:val="left" w:pos="214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CD5E6F" w:rsidRPr="00BC0172" w:rsidTr="00192410">
        <w:tc>
          <w:tcPr>
            <w:tcW w:w="9923" w:type="dxa"/>
            <w:gridSpan w:val="2"/>
            <w:shd w:val="clear" w:color="auto" w:fill="D9D9D9" w:themeFill="background1" w:themeFillShade="D9"/>
          </w:tcPr>
          <w:p w:rsidR="00CD5E6F" w:rsidRPr="00BC0172" w:rsidRDefault="00CD5E6F" w:rsidP="007D6B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hat </w:t>
            </w:r>
            <w:r w:rsidR="00AB4FC6" w:rsidRPr="00BC0172">
              <w:rPr>
                <w:rFonts w:asciiTheme="minorHAnsi" w:hAnsiTheme="minorHAnsi" w:cstheme="minorHAnsi"/>
                <w:sz w:val="24"/>
                <w:szCs w:val="24"/>
              </w:rPr>
              <w:t>are the anticipated</w:t>
            </w:r>
            <w:r w:rsidR="00103848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outcomes </w:t>
            </w:r>
            <w:r w:rsidR="00D1114B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r w:rsidRPr="00BC0172">
              <w:rPr>
                <w:rFonts w:asciiTheme="minorHAnsi" w:hAnsiTheme="minorHAnsi" w:cstheme="minorHAnsi"/>
                <w:sz w:val="24"/>
                <w:szCs w:val="24"/>
              </w:rPr>
              <w:t>this project?</w:t>
            </w:r>
            <w:r w:rsidR="007101CF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192410" w:rsidRPr="00BC0172" w:rsidTr="00585014">
        <w:tc>
          <w:tcPr>
            <w:tcW w:w="9923" w:type="dxa"/>
            <w:gridSpan w:val="2"/>
            <w:shd w:val="clear" w:color="auto" w:fill="auto"/>
          </w:tcPr>
          <w:p w:rsidR="00192410" w:rsidRPr="00BC0172" w:rsidRDefault="00192410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2410" w:rsidRPr="00BC0172" w:rsidRDefault="00192410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2410" w:rsidRPr="00BC0172" w:rsidRDefault="00192410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2410" w:rsidRPr="00BC0172" w:rsidRDefault="00192410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2410" w:rsidRPr="00BC0172" w:rsidRDefault="00192410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2410" w:rsidRPr="00BC0172" w:rsidRDefault="00192410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2410" w:rsidRPr="00BC0172" w:rsidRDefault="00192410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BDA" w:rsidRPr="00BC0172" w:rsidTr="0009504A">
        <w:tc>
          <w:tcPr>
            <w:tcW w:w="4961" w:type="dxa"/>
            <w:shd w:val="clear" w:color="auto" w:fill="D9D9D9" w:themeFill="background1" w:themeFillShade="D9"/>
          </w:tcPr>
          <w:p w:rsidR="007D6BDA" w:rsidRPr="00BC0172" w:rsidRDefault="007D6BDA" w:rsidP="00AB4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sz w:val="24"/>
                <w:szCs w:val="24"/>
              </w:rPr>
              <w:t>Is aftercare required?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7D6BDA" w:rsidRPr="00BC0172" w:rsidRDefault="00F82D78" w:rsidP="00F82D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sz w:val="24"/>
                <w:szCs w:val="24"/>
              </w:rPr>
              <w:t>Will you evaluate your</w:t>
            </w:r>
            <w:r w:rsidR="007D6BDA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project</w:t>
            </w:r>
            <w:r w:rsidRPr="00BC0172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</w:tr>
      <w:tr w:rsidR="007D6BDA" w:rsidRPr="00BC0172" w:rsidTr="00622017">
        <w:tc>
          <w:tcPr>
            <w:tcW w:w="4961" w:type="dxa"/>
            <w:shd w:val="clear" w:color="auto" w:fill="auto"/>
          </w:tcPr>
          <w:p w:rsidR="00F82D78" w:rsidRPr="00BC0172" w:rsidRDefault="00F82D78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6BDA" w:rsidRPr="00BC0172" w:rsidRDefault="0057347A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181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78"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2D78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6BDA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402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BDA"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6BDA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 No</w:t>
            </w:r>
          </w:p>
          <w:p w:rsidR="00F82D78" w:rsidRPr="00BC0172" w:rsidRDefault="00F82D78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F82D78" w:rsidRPr="00BC0172" w:rsidRDefault="00F82D78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6BDA" w:rsidRPr="00BC0172" w:rsidRDefault="0057347A" w:rsidP="005250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1233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78"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2D78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3097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78"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2D78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 No</w:t>
            </w:r>
          </w:p>
        </w:tc>
      </w:tr>
      <w:tr w:rsidR="00192410" w:rsidRPr="00BC0172" w:rsidTr="00192410">
        <w:tc>
          <w:tcPr>
            <w:tcW w:w="9923" w:type="dxa"/>
            <w:gridSpan w:val="2"/>
            <w:shd w:val="clear" w:color="auto" w:fill="D9D9D9" w:themeFill="background1" w:themeFillShade="D9"/>
          </w:tcPr>
          <w:p w:rsidR="00192410" w:rsidRPr="00BC0172" w:rsidRDefault="00D7127F" w:rsidP="00B26D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Tell us about your community. </w:t>
            </w:r>
          </w:p>
        </w:tc>
      </w:tr>
      <w:tr w:rsidR="00CD5E6F" w:rsidRPr="00BC0172" w:rsidTr="00CD5E6F">
        <w:tc>
          <w:tcPr>
            <w:tcW w:w="9923" w:type="dxa"/>
            <w:gridSpan w:val="2"/>
            <w:shd w:val="clear" w:color="auto" w:fill="auto"/>
          </w:tcPr>
          <w:p w:rsidR="00CD5E6F" w:rsidRPr="00BC0172" w:rsidRDefault="00CD5E6F" w:rsidP="00CD5E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5E6F" w:rsidRPr="00BC0172" w:rsidRDefault="00CD5E6F" w:rsidP="00CD5E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5E6F" w:rsidRPr="00BC0172" w:rsidRDefault="00CD5E6F" w:rsidP="00CD5E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5E6F" w:rsidRPr="00BC0172" w:rsidRDefault="00CD5E6F" w:rsidP="00CD5E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5E6F" w:rsidRPr="00BC0172" w:rsidRDefault="00CD5E6F" w:rsidP="00CD5E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5E6F" w:rsidRPr="00BC0172" w:rsidRDefault="00CD5E6F" w:rsidP="00CD5E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20970" w:rsidRDefault="00820970" w:rsidP="00D5018F">
      <w:pPr>
        <w:ind w:left="-993"/>
        <w:rPr>
          <w:rFonts w:asciiTheme="minorHAnsi" w:hAnsiTheme="minorHAnsi" w:cstheme="minorHAnsi"/>
          <w:lang w:val="x-none" w:eastAsia="x-none"/>
        </w:rPr>
      </w:pPr>
    </w:p>
    <w:p w:rsidR="00820970" w:rsidRPr="00BC0172" w:rsidRDefault="00820970" w:rsidP="00D5018F">
      <w:pPr>
        <w:ind w:left="-993"/>
        <w:rPr>
          <w:rFonts w:asciiTheme="minorHAnsi" w:hAnsiTheme="minorHAnsi" w:cstheme="minorHAnsi"/>
          <w:lang w:val="x-none" w:eastAsia="x-none"/>
        </w:rPr>
      </w:pPr>
    </w:p>
    <w:tbl>
      <w:tblPr>
        <w:tblW w:w="99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B7201A" w:rsidRPr="00BC0172" w:rsidTr="00820970">
        <w:tc>
          <w:tcPr>
            <w:tcW w:w="9952" w:type="dxa"/>
            <w:gridSpan w:val="2"/>
            <w:shd w:val="clear" w:color="auto" w:fill="D9D9D9" w:themeFill="background1" w:themeFillShade="D9"/>
          </w:tcPr>
          <w:p w:rsidR="00B7201A" w:rsidRPr="00BC0172" w:rsidRDefault="00B7201A" w:rsidP="0082097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b/>
                <w:sz w:val="24"/>
                <w:szCs w:val="24"/>
              </w:rPr>
              <w:t>Budget</w:t>
            </w:r>
          </w:p>
        </w:tc>
      </w:tr>
      <w:tr w:rsidR="00B26D3C" w:rsidRPr="00BC0172" w:rsidTr="00820970">
        <w:tc>
          <w:tcPr>
            <w:tcW w:w="4976" w:type="dxa"/>
            <w:shd w:val="clear" w:color="auto" w:fill="auto"/>
          </w:tcPr>
          <w:p w:rsidR="007C3429" w:rsidRPr="00BD31C8" w:rsidRDefault="000D535D" w:rsidP="007C34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1C8">
              <w:rPr>
                <w:rFonts w:asciiTheme="minorHAnsi" w:hAnsiTheme="minorHAnsi" w:cstheme="minorHAnsi"/>
                <w:b/>
                <w:sz w:val="24"/>
                <w:szCs w:val="24"/>
              </w:rPr>
              <w:t>Please read b</w:t>
            </w:r>
            <w:r w:rsidR="00F23834">
              <w:rPr>
                <w:rFonts w:asciiTheme="minorHAnsi" w:hAnsiTheme="minorHAnsi" w:cstheme="minorHAnsi"/>
                <w:b/>
                <w:sz w:val="24"/>
                <w:szCs w:val="24"/>
              </w:rPr>
              <w:t>efore creat</w:t>
            </w:r>
            <w:r w:rsidR="007C3429" w:rsidRPr="00BD31C8">
              <w:rPr>
                <w:rFonts w:asciiTheme="minorHAnsi" w:hAnsiTheme="minorHAnsi" w:cstheme="minorHAnsi"/>
                <w:b/>
                <w:sz w:val="24"/>
                <w:szCs w:val="24"/>
              </w:rPr>
              <w:t>ing your budget:</w:t>
            </w:r>
          </w:p>
          <w:p w:rsidR="007C3429" w:rsidRDefault="000D535D" w:rsidP="007C34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>The maximum amount that can be request</w:t>
            </w:r>
            <w:r w:rsidR="00BD31C8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from the Healing Fund </w:t>
            </w:r>
            <w:r w:rsidR="007C3429" w:rsidRPr="00BD31C8">
              <w:rPr>
                <w:rFonts w:asciiTheme="minorHAnsi" w:hAnsiTheme="minorHAnsi" w:cstheme="minorHAnsi"/>
                <w:sz w:val="24"/>
                <w:szCs w:val="24"/>
              </w:rPr>
              <w:t>is $15,000</w:t>
            </w: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C3429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If your project expenses are more than th</w:t>
            </w: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="00F23834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="007C3429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, clearly outline </w:t>
            </w: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in your budget </w:t>
            </w:r>
            <w:r w:rsidR="007C3429" w:rsidRPr="00BD31C8">
              <w:rPr>
                <w:rFonts w:asciiTheme="minorHAnsi" w:hAnsiTheme="minorHAnsi" w:cstheme="minorHAnsi"/>
                <w:sz w:val="24"/>
                <w:szCs w:val="24"/>
              </w:rPr>
              <w:t>the items you would like the Healing Fund to support (up to $15,000).</w:t>
            </w:r>
          </w:p>
          <w:p w:rsidR="00355D8F" w:rsidRPr="00BD31C8" w:rsidRDefault="00355D8F" w:rsidP="007C34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C3429" w:rsidRDefault="00E81027" w:rsidP="007C34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Healing Fund does not fund</w:t>
            </w:r>
            <w:r w:rsidR="0038764B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administrative costs</w:t>
            </w:r>
            <w:r w:rsidR="007C3429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or capital costs such as purchasing property, furniture, and/or office equipment. If these items are included in the budget, they will be subtracted from the requested amount.</w:t>
            </w:r>
          </w:p>
          <w:p w:rsidR="00355D8F" w:rsidRPr="00BD31C8" w:rsidRDefault="00355D8F" w:rsidP="007C34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C3429" w:rsidRDefault="00E81027" w:rsidP="007C34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Healing Fund does not fund</w:t>
            </w:r>
            <w:r w:rsidR="007C3429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wages or salar</w:t>
            </w:r>
            <w:r w:rsidR="0038764B" w:rsidRPr="00BD31C8">
              <w:rPr>
                <w:rFonts w:asciiTheme="minorHAnsi" w:hAnsiTheme="minorHAnsi" w:cstheme="minorHAnsi"/>
                <w:sz w:val="24"/>
                <w:szCs w:val="24"/>
              </w:rPr>
              <w:t>ies, but will cover facilitator</w:t>
            </w:r>
            <w:r w:rsidR="007C3429" w:rsidRPr="00BD31C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8764B" w:rsidRPr="00BD31C8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="007C3429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fees ($250 per day)</w:t>
            </w:r>
            <w:r w:rsidR="00355D8F">
              <w:rPr>
                <w:rFonts w:asciiTheme="minorHAnsi" w:hAnsiTheme="minorHAnsi" w:cstheme="minorHAnsi"/>
                <w:sz w:val="24"/>
                <w:szCs w:val="24"/>
              </w:rPr>
              <w:t xml:space="preserve"> and honoraria ($100 per day). </w:t>
            </w:r>
          </w:p>
          <w:p w:rsidR="00355D8F" w:rsidRPr="00BD31C8" w:rsidRDefault="00355D8F" w:rsidP="007C34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6D3C" w:rsidRPr="00BD31C8" w:rsidRDefault="00F23834" w:rsidP="007C34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Healing Fund does</w:t>
            </w:r>
            <w:r w:rsidR="00E81027">
              <w:rPr>
                <w:rFonts w:asciiTheme="minorHAnsi" w:hAnsiTheme="minorHAnsi" w:cstheme="minorHAnsi"/>
                <w:sz w:val="24"/>
                <w:szCs w:val="24"/>
              </w:rPr>
              <w:t xml:space="preserve"> fund</w:t>
            </w:r>
            <w:r w:rsidR="0038764B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transportation, food, materials, rentals, and the like.</w:t>
            </w:r>
          </w:p>
        </w:tc>
        <w:tc>
          <w:tcPr>
            <w:tcW w:w="4976" w:type="dxa"/>
            <w:shd w:val="clear" w:color="auto" w:fill="auto"/>
          </w:tcPr>
          <w:p w:rsidR="00B26D3C" w:rsidRPr="00BD31C8" w:rsidRDefault="001614BB" w:rsidP="0082097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1C8">
              <w:rPr>
                <w:rFonts w:asciiTheme="minorHAnsi" w:hAnsiTheme="minorHAnsi" w:cstheme="minorHAnsi"/>
                <w:b/>
                <w:sz w:val="24"/>
                <w:szCs w:val="24"/>
              </w:rPr>
              <w:t>Questions about</w:t>
            </w:r>
            <w:r w:rsidR="00B26D3C" w:rsidRPr="00BD31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our budget:</w:t>
            </w:r>
          </w:p>
          <w:p w:rsidR="00F23834" w:rsidRDefault="00B26D3C" w:rsidP="004C1F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>Will you</w:t>
            </w:r>
            <w:r w:rsidR="00E433EB" w:rsidRPr="00BD31C8">
              <w:rPr>
                <w:rFonts w:asciiTheme="minorHAnsi" w:hAnsiTheme="minorHAnsi" w:cstheme="minorHAnsi"/>
                <w:sz w:val="24"/>
                <w:szCs w:val="24"/>
              </w:rPr>
              <w:t>r project receive gifts in-</w:t>
            </w: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kind </w:t>
            </w:r>
            <w:r w:rsidR="00E433EB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or donations? </w:t>
            </w: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B4FC6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7827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FC6" w:rsidRPr="00BD31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FC6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3807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1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38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26D3C" w:rsidRPr="00BD31C8" w:rsidRDefault="00F23834" w:rsidP="004C1F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f yes, what is the value of these</w:t>
            </w:r>
            <w:r w:rsidR="00AB4FC6" w:rsidRPr="00BD31C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B26D3C" w:rsidRPr="00BD31C8" w:rsidRDefault="00B26D3C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535D" w:rsidRPr="00BD31C8" w:rsidRDefault="00B26D3C" w:rsidP="004C1F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>Have you done any</w:t>
            </w:r>
            <w:r w:rsidR="000D535D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fundraising for this project?</w:t>
            </w:r>
          </w:p>
          <w:p w:rsidR="00F23834" w:rsidRDefault="00AB4FC6" w:rsidP="004C1F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9710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1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B26D3C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487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3C" w:rsidRPr="00BD31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6D3C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26D3C" w:rsidRPr="00BD31C8" w:rsidRDefault="000D535D" w:rsidP="004C1F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>If yes, h</w:t>
            </w:r>
            <w:r w:rsidR="00AB4FC6" w:rsidRPr="00BD31C8">
              <w:rPr>
                <w:rFonts w:asciiTheme="minorHAnsi" w:hAnsiTheme="minorHAnsi" w:cstheme="minorHAnsi"/>
                <w:sz w:val="24"/>
                <w:szCs w:val="24"/>
              </w:rPr>
              <w:t>ow much</w:t>
            </w:r>
            <w:r w:rsidR="00F23834">
              <w:rPr>
                <w:rFonts w:asciiTheme="minorHAnsi" w:hAnsiTheme="minorHAnsi" w:cstheme="minorHAnsi"/>
                <w:sz w:val="24"/>
                <w:szCs w:val="24"/>
              </w:rPr>
              <w:t xml:space="preserve"> have you raised</w:t>
            </w:r>
            <w:r w:rsidR="00AB4FC6" w:rsidRPr="00BD31C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E433EB" w:rsidRPr="00BD31C8" w:rsidRDefault="00E433EB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6D3C" w:rsidRPr="00BD31C8" w:rsidRDefault="00E433EB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>Will you receive funding from other sources?</w:t>
            </w:r>
          </w:p>
          <w:p w:rsidR="00F23834" w:rsidRDefault="00E433EB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7985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1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    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4111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1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38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433EB" w:rsidRPr="00BD31C8" w:rsidRDefault="000D535D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>If yes, h</w:t>
            </w:r>
            <w:r w:rsidR="00E433EB" w:rsidRPr="00BD31C8">
              <w:rPr>
                <w:rFonts w:asciiTheme="minorHAnsi" w:hAnsiTheme="minorHAnsi" w:cstheme="minorHAnsi"/>
                <w:sz w:val="24"/>
                <w:szCs w:val="24"/>
              </w:rPr>
              <w:t>ow much</w:t>
            </w:r>
            <w:r w:rsidR="00F23834">
              <w:rPr>
                <w:rFonts w:asciiTheme="minorHAnsi" w:hAnsiTheme="minorHAnsi" w:cstheme="minorHAnsi"/>
                <w:sz w:val="24"/>
                <w:szCs w:val="24"/>
              </w:rPr>
              <w:t xml:space="preserve"> will you receive</w:t>
            </w:r>
            <w:r w:rsidR="00E433EB" w:rsidRPr="00BD31C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E433EB" w:rsidRPr="00BD31C8" w:rsidRDefault="00E433EB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535D" w:rsidRPr="00BD31C8" w:rsidRDefault="00B26D3C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0D535D" w:rsidRPr="00BD31C8">
              <w:rPr>
                <w:rFonts w:asciiTheme="minorHAnsi" w:hAnsiTheme="minorHAnsi" w:cstheme="minorHAnsi"/>
                <w:sz w:val="24"/>
                <w:szCs w:val="24"/>
              </w:rPr>
              <w:t>the Healing Found cannot</w:t>
            </w:r>
            <w:r w:rsidR="00E433EB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provide the full amount requested for your project, will </w:t>
            </w: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>you be</w:t>
            </w:r>
            <w:r w:rsidR="000D535D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able to accept the amount given?</w:t>
            </w:r>
          </w:p>
          <w:p w:rsidR="00B26D3C" w:rsidRPr="00BD31C8" w:rsidRDefault="00AB4FC6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636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1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B26D3C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227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3C" w:rsidRPr="00BD31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6D3C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  <w:p w:rsidR="00B26D3C" w:rsidRPr="00BD31C8" w:rsidRDefault="00B26D3C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535D" w:rsidRPr="00BD31C8" w:rsidRDefault="00B26D3C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During the </w:t>
            </w:r>
            <w:r w:rsidR="00867619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review process, will you b</w:t>
            </w:r>
            <w:r w:rsidR="00AB4FC6" w:rsidRPr="00BD31C8">
              <w:rPr>
                <w:rFonts w:asciiTheme="minorHAnsi" w:hAnsiTheme="minorHAnsi" w:cstheme="minorHAnsi"/>
                <w:sz w:val="24"/>
                <w:szCs w:val="24"/>
              </w:rPr>
              <w:t>e available to answer questions</w:t>
            </w:r>
            <w:r w:rsidR="000D535D" w:rsidRPr="00BD31C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B26D3C" w:rsidRPr="00BD31C8" w:rsidRDefault="00AB4FC6" w:rsidP="00F238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366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1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B26D3C" w:rsidRPr="00BD31C8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3128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3C" w:rsidRPr="00BD31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0D535D" w:rsidRDefault="000D535D">
      <w:pPr>
        <w:rPr>
          <w:rFonts w:asciiTheme="minorHAnsi" w:hAnsiTheme="minorHAnsi" w:cstheme="minorHAnsi"/>
          <w:lang w:val="x-none" w:eastAsia="x-none"/>
        </w:rPr>
      </w:pPr>
    </w:p>
    <w:p w:rsidR="00B26D3C" w:rsidRPr="00BC0172" w:rsidRDefault="00B26D3C" w:rsidP="00D5018F">
      <w:pPr>
        <w:ind w:left="-993"/>
        <w:rPr>
          <w:rFonts w:asciiTheme="minorHAnsi" w:hAnsiTheme="minorHAnsi" w:cstheme="minorHAnsi"/>
          <w:lang w:val="x-none" w:eastAsia="x-none"/>
        </w:rPr>
      </w:pPr>
    </w:p>
    <w:tbl>
      <w:tblPr>
        <w:tblW w:w="99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3685"/>
        <w:gridCol w:w="1843"/>
        <w:gridCol w:w="1559"/>
      </w:tblGrid>
      <w:tr w:rsidR="002D4BC7" w:rsidRPr="00BC0172" w:rsidTr="001614BB">
        <w:trPr>
          <w:trHeight w:val="313"/>
        </w:trPr>
        <w:tc>
          <w:tcPr>
            <w:tcW w:w="9952" w:type="dxa"/>
            <w:gridSpan w:val="4"/>
            <w:shd w:val="clear" w:color="auto" w:fill="D9D9D9" w:themeFill="background1" w:themeFillShade="D9"/>
          </w:tcPr>
          <w:p w:rsidR="000D535D" w:rsidRPr="001614BB" w:rsidRDefault="00203DC0" w:rsidP="001326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14BB">
              <w:rPr>
                <w:rFonts w:asciiTheme="minorHAnsi" w:hAnsiTheme="minorHAnsi" w:cstheme="minorHAnsi"/>
                <w:b/>
                <w:sz w:val="24"/>
                <w:szCs w:val="24"/>
              </w:rPr>
              <w:t>Budget Template</w:t>
            </w:r>
          </w:p>
          <w:p w:rsidR="002D4BC7" w:rsidRPr="000D535D" w:rsidRDefault="000D535D" w:rsidP="001326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535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1614BB">
              <w:rPr>
                <w:rFonts w:asciiTheme="minorHAnsi" w:hAnsiTheme="minorHAnsi" w:cstheme="minorHAnsi"/>
                <w:sz w:val="18"/>
                <w:szCs w:val="18"/>
              </w:rPr>
              <w:t>ou may include</w:t>
            </w:r>
            <w:r w:rsidR="009B27F3" w:rsidRPr="000D535D">
              <w:rPr>
                <w:rFonts w:asciiTheme="minorHAnsi" w:hAnsiTheme="minorHAnsi" w:cstheme="minorHAnsi"/>
                <w:sz w:val="18"/>
                <w:szCs w:val="18"/>
              </w:rPr>
              <w:t xml:space="preserve"> your own budget as an attachment</w:t>
            </w:r>
            <w:r w:rsidR="001614BB">
              <w:rPr>
                <w:rFonts w:asciiTheme="minorHAnsi" w:hAnsiTheme="minorHAnsi" w:cstheme="minorHAnsi"/>
                <w:sz w:val="18"/>
                <w:szCs w:val="18"/>
              </w:rPr>
              <w:t>; e</w:t>
            </w:r>
            <w:r w:rsidR="0032014F" w:rsidRPr="000D535D">
              <w:rPr>
                <w:rFonts w:asciiTheme="minorHAnsi" w:hAnsiTheme="minorHAnsi" w:cstheme="minorHAnsi"/>
                <w:sz w:val="18"/>
                <w:szCs w:val="18"/>
              </w:rPr>
              <w:t xml:space="preserve">nsure that the total </w:t>
            </w:r>
            <w:r w:rsidR="001614BB">
              <w:rPr>
                <w:rFonts w:asciiTheme="minorHAnsi" w:hAnsiTheme="minorHAnsi" w:cstheme="minorHAnsi"/>
                <w:sz w:val="18"/>
                <w:szCs w:val="18"/>
              </w:rPr>
              <w:t xml:space="preserve">amount </w:t>
            </w:r>
            <w:r w:rsidR="0032014F" w:rsidRPr="000D535D">
              <w:rPr>
                <w:rFonts w:asciiTheme="minorHAnsi" w:hAnsiTheme="minorHAnsi" w:cstheme="minorHAnsi"/>
                <w:sz w:val="18"/>
                <w:szCs w:val="18"/>
              </w:rPr>
              <w:t>request</w:t>
            </w:r>
            <w:r w:rsidR="001614BB">
              <w:rPr>
                <w:rFonts w:asciiTheme="minorHAnsi" w:hAnsiTheme="minorHAnsi" w:cstheme="minorHAnsi"/>
                <w:sz w:val="18"/>
                <w:szCs w:val="18"/>
              </w:rPr>
              <w:t>ed from the Healing Fund is indicated</w:t>
            </w:r>
            <w:r w:rsidR="0032014F" w:rsidRPr="000D535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D78A6" w:rsidRPr="00BC0172" w:rsidTr="001614BB">
        <w:trPr>
          <w:trHeight w:val="339"/>
        </w:trPr>
        <w:tc>
          <w:tcPr>
            <w:tcW w:w="2865" w:type="dxa"/>
            <w:shd w:val="clear" w:color="auto" w:fill="auto"/>
          </w:tcPr>
          <w:p w:rsidR="00CD78A6" w:rsidRPr="001614BB" w:rsidRDefault="00CD78A6" w:rsidP="00AD36B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14BB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:rsidR="00CD78A6" w:rsidRPr="001614BB" w:rsidRDefault="00CD78A6" w:rsidP="00AD36B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14BB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shd w:val="clear" w:color="auto" w:fill="auto"/>
          </w:tcPr>
          <w:p w:rsidR="00CD78A6" w:rsidRPr="001614BB" w:rsidRDefault="001614BB" w:rsidP="00AD36B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st per I</w:t>
            </w:r>
            <w:r w:rsidR="00CD78A6" w:rsidRPr="001614BB">
              <w:rPr>
                <w:rFonts w:asciiTheme="minorHAnsi" w:hAnsiTheme="minorHAnsi" w:cstheme="minorHAnsi"/>
                <w:b/>
                <w:sz w:val="24"/>
                <w:szCs w:val="24"/>
              </w:rPr>
              <w:t>tem</w:t>
            </w:r>
          </w:p>
        </w:tc>
        <w:tc>
          <w:tcPr>
            <w:tcW w:w="1559" w:type="dxa"/>
            <w:shd w:val="clear" w:color="auto" w:fill="auto"/>
          </w:tcPr>
          <w:p w:rsidR="00CD78A6" w:rsidRPr="001614BB" w:rsidRDefault="00CD78A6" w:rsidP="00CD78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14BB">
              <w:rPr>
                <w:rFonts w:asciiTheme="minorHAnsi" w:hAnsiTheme="minorHAnsi" w:cstheme="minorHAnsi"/>
                <w:b/>
                <w:sz w:val="24"/>
                <w:szCs w:val="24"/>
              </w:rPr>
              <w:t>Total Cost</w:t>
            </w:r>
          </w:p>
        </w:tc>
      </w:tr>
      <w:tr w:rsidR="00CD78A6" w:rsidRPr="00BC0172" w:rsidTr="001614BB">
        <w:tc>
          <w:tcPr>
            <w:tcW w:w="2865" w:type="dxa"/>
            <w:shd w:val="clear" w:color="auto" w:fill="auto"/>
          </w:tcPr>
          <w:p w:rsidR="00CD78A6" w:rsidRPr="00BC0172" w:rsidRDefault="00CD78A6" w:rsidP="002D4B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78A6" w:rsidRPr="00BC0172" w:rsidRDefault="00CD78A6" w:rsidP="002D4B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B27F3" w:rsidRPr="00BC0172" w:rsidRDefault="009B27F3" w:rsidP="002D4B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B27F3" w:rsidRPr="00BC0172" w:rsidRDefault="009B27F3" w:rsidP="002D4B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B27F3" w:rsidRPr="00BC0172" w:rsidRDefault="009B27F3" w:rsidP="002D4B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B27F3" w:rsidRPr="00BC0172" w:rsidRDefault="009B27F3" w:rsidP="002D4B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B27F3" w:rsidRPr="00BC0172" w:rsidRDefault="009B27F3" w:rsidP="002D4B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B27F3" w:rsidRPr="00BC0172" w:rsidRDefault="009B27F3" w:rsidP="002D4B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D78A6" w:rsidRPr="00BC0172" w:rsidRDefault="00CD78A6" w:rsidP="00AD36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78A6" w:rsidRPr="00BC0172" w:rsidRDefault="00CD78A6" w:rsidP="00AD36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78A6" w:rsidRPr="00BC0172" w:rsidRDefault="00CD78A6" w:rsidP="002D4B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78A6" w:rsidRPr="00BC0172" w:rsidTr="001614BB">
        <w:tc>
          <w:tcPr>
            <w:tcW w:w="2865" w:type="dxa"/>
            <w:shd w:val="clear" w:color="auto" w:fill="D9D9D9"/>
          </w:tcPr>
          <w:p w:rsidR="00CD78A6" w:rsidRPr="001614BB" w:rsidRDefault="00CD78A6" w:rsidP="00AD36B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14BB">
              <w:rPr>
                <w:rFonts w:asciiTheme="minorHAnsi" w:hAnsiTheme="minorHAnsi" w:cstheme="minorHAnsi"/>
                <w:b/>
                <w:sz w:val="24"/>
                <w:szCs w:val="24"/>
              </w:rPr>
              <w:t>Total:</w:t>
            </w:r>
          </w:p>
          <w:p w:rsidR="00CD78A6" w:rsidRPr="001614BB" w:rsidRDefault="00CD78A6" w:rsidP="00AD36B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</w:tcPr>
          <w:p w:rsidR="00CD78A6" w:rsidRPr="001614BB" w:rsidRDefault="00CD78A6" w:rsidP="00AD36B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CD78A6" w:rsidRPr="001614BB" w:rsidRDefault="00CD78A6" w:rsidP="00AD36B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CD78A6" w:rsidRPr="001614BB" w:rsidRDefault="00CD78A6" w:rsidP="00AD36B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14BB"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</w:p>
        </w:tc>
      </w:tr>
      <w:tr w:rsidR="0032014F" w:rsidRPr="00BC0172" w:rsidTr="001614BB">
        <w:tc>
          <w:tcPr>
            <w:tcW w:w="9952" w:type="dxa"/>
            <w:gridSpan w:val="4"/>
            <w:shd w:val="clear" w:color="auto" w:fill="auto"/>
          </w:tcPr>
          <w:p w:rsidR="0032014F" w:rsidRPr="00C22C6B" w:rsidRDefault="0032014F" w:rsidP="002830F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C6B">
              <w:rPr>
                <w:rFonts w:asciiTheme="minorHAnsi" w:hAnsiTheme="minorHAnsi" w:cstheme="minorHAnsi"/>
                <w:b/>
                <w:sz w:val="24"/>
                <w:szCs w:val="24"/>
              </w:rPr>
              <w:t>Budget Narrative</w:t>
            </w:r>
          </w:p>
          <w:p w:rsidR="0032014F" w:rsidRPr="00CE0479" w:rsidRDefault="0032014F" w:rsidP="002830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0479">
              <w:rPr>
                <w:rFonts w:asciiTheme="minorHAnsi" w:hAnsiTheme="minorHAnsi" w:cstheme="minorHAnsi"/>
                <w:sz w:val="18"/>
                <w:szCs w:val="18"/>
              </w:rPr>
              <w:t>Please</w:t>
            </w:r>
            <w:r w:rsidR="001614BB" w:rsidRPr="00CE0479">
              <w:rPr>
                <w:rFonts w:asciiTheme="minorHAnsi" w:hAnsiTheme="minorHAnsi" w:cstheme="minorHAnsi"/>
                <w:sz w:val="18"/>
                <w:szCs w:val="18"/>
              </w:rPr>
              <w:t xml:space="preserve"> explain each budget line (for example,</w:t>
            </w:r>
            <w:r w:rsidRPr="00CE0479">
              <w:rPr>
                <w:rFonts w:asciiTheme="minorHAnsi" w:hAnsiTheme="minorHAnsi" w:cstheme="minorHAnsi"/>
                <w:sz w:val="18"/>
                <w:szCs w:val="18"/>
              </w:rPr>
              <w:t xml:space="preserve"> travel, materials, Elders, facilitators) </w:t>
            </w:r>
            <w:r w:rsidR="00B26D3C" w:rsidRPr="00CE0479">
              <w:rPr>
                <w:rFonts w:asciiTheme="minorHAnsi" w:hAnsiTheme="minorHAnsi" w:cstheme="minorHAnsi"/>
                <w:sz w:val="18"/>
                <w:szCs w:val="18"/>
              </w:rPr>
              <w:t>to help the Healing Programs Working Group</w:t>
            </w:r>
            <w:r w:rsidRPr="00CE0479">
              <w:rPr>
                <w:rFonts w:asciiTheme="minorHAnsi" w:hAnsiTheme="minorHAnsi" w:cstheme="minorHAnsi"/>
                <w:sz w:val="18"/>
                <w:szCs w:val="18"/>
              </w:rPr>
              <w:t xml:space="preserve"> understand the reason</w:t>
            </w:r>
            <w:r w:rsidR="00CE047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CE0479">
              <w:rPr>
                <w:rFonts w:asciiTheme="minorHAnsi" w:hAnsiTheme="minorHAnsi" w:cstheme="minorHAnsi"/>
                <w:sz w:val="18"/>
                <w:szCs w:val="18"/>
              </w:rPr>
              <w:t xml:space="preserve"> for the expense</w:t>
            </w:r>
            <w:r w:rsidR="00CE047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CE0479">
              <w:rPr>
                <w:rFonts w:asciiTheme="minorHAnsi" w:hAnsiTheme="minorHAnsi" w:cstheme="minorHAnsi"/>
                <w:sz w:val="18"/>
                <w:szCs w:val="18"/>
              </w:rPr>
              <w:t xml:space="preserve"> indicated.</w:t>
            </w:r>
            <w:r w:rsidR="00CE0479">
              <w:rPr>
                <w:rFonts w:asciiTheme="minorHAnsi" w:hAnsiTheme="minorHAnsi" w:cstheme="minorHAnsi"/>
                <w:sz w:val="18"/>
                <w:szCs w:val="18"/>
              </w:rPr>
              <w:t xml:space="preserve"> For example, if travel is budgeted at $9,000, the working group</w:t>
            </w:r>
            <w:r w:rsidRPr="00CE0479">
              <w:rPr>
                <w:rFonts w:asciiTheme="minorHAnsi" w:hAnsiTheme="minorHAnsi" w:cstheme="minorHAnsi"/>
                <w:sz w:val="18"/>
                <w:szCs w:val="18"/>
              </w:rPr>
              <w:t xml:space="preserve"> will need to understand exactly how and why travel is set at that amount. </w:t>
            </w:r>
          </w:p>
          <w:p w:rsidR="0032014F" w:rsidRPr="00BC0172" w:rsidRDefault="0032014F" w:rsidP="002830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014F" w:rsidRPr="00BC0172" w:rsidRDefault="0032014F" w:rsidP="002830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014F" w:rsidRPr="00BC0172" w:rsidRDefault="0032014F" w:rsidP="002830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014F" w:rsidRPr="00BC0172" w:rsidRDefault="0032014F" w:rsidP="002830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014F" w:rsidRPr="00BC0172" w:rsidRDefault="0032014F" w:rsidP="002830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014F" w:rsidRPr="00BC0172" w:rsidRDefault="0032014F" w:rsidP="002830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014F" w:rsidRPr="00BC0172" w:rsidRDefault="0032014F" w:rsidP="002830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014F" w:rsidRPr="00BC0172" w:rsidRDefault="0032014F" w:rsidP="002830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014F" w:rsidRPr="00BC0172" w:rsidRDefault="0032014F" w:rsidP="002830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014F" w:rsidRPr="00BC0172" w:rsidRDefault="0032014F" w:rsidP="002830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014F" w:rsidRPr="00BC0172" w:rsidRDefault="0032014F" w:rsidP="002830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92410" w:rsidRPr="00BC0172" w:rsidRDefault="00192410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="-856" w:tblpY="20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B26D3C" w:rsidRPr="00BC0172" w:rsidTr="004C1F34">
        <w:tc>
          <w:tcPr>
            <w:tcW w:w="9918" w:type="dxa"/>
            <w:shd w:val="clear" w:color="auto" w:fill="D9D9D9" w:themeFill="background1" w:themeFillShade="D9"/>
          </w:tcPr>
          <w:p w:rsidR="00B26D3C" w:rsidRPr="0026473F" w:rsidRDefault="00B26D3C" w:rsidP="004C1F3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473F">
              <w:rPr>
                <w:rFonts w:asciiTheme="minorHAnsi" w:hAnsiTheme="minorHAnsi" w:cstheme="minorHAnsi"/>
                <w:b/>
                <w:sz w:val="24"/>
                <w:szCs w:val="24"/>
              </w:rPr>
              <w:t>Promotion</w:t>
            </w:r>
          </w:p>
        </w:tc>
      </w:tr>
      <w:tr w:rsidR="00B26D3C" w:rsidRPr="00BC0172" w:rsidTr="004C1F34">
        <w:tc>
          <w:tcPr>
            <w:tcW w:w="9918" w:type="dxa"/>
            <w:shd w:val="clear" w:color="auto" w:fill="auto"/>
          </w:tcPr>
          <w:p w:rsidR="00B26D3C" w:rsidRPr="00BC0172" w:rsidRDefault="00B26D3C" w:rsidP="004C1F3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How did you find out about the Healing Fund?  Word of mouth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556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 United Church website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3325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B26D3C" w:rsidRPr="00BC0172" w:rsidRDefault="00B26D3C" w:rsidP="00AA2B3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Newspaper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3785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 Pamphlet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0779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 Social media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0340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Other </w:t>
            </w:r>
            <w:r w:rsidR="00A96F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7683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88"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6F88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A2B3E">
              <w:rPr>
                <w:rFonts w:ascii="Segoe UI Symbol" w:eastAsia="MS Gothic" w:hAnsi="Segoe UI Symbol" w:cs="Segoe UI Symbol"/>
                <w:sz w:val="24"/>
                <w:szCs w:val="24"/>
              </w:rPr>
              <w:t>(</w:t>
            </w:r>
            <w:r w:rsidRPr="00BC0172">
              <w:rPr>
                <w:rFonts w:asciiTheme="minorHAnsi" w:hAnsiTheme="minorHAnsi" w:cstheme="minorHAnsi"/>
                <w:sz w:val="24"/>
                <w:szCs w:val="24"/>
              </w:rPr>
              <w:t>specify</w:t>
            </w:r>
            <w:r w:rsidR="00AA2B3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__________________________</w:t>
            </w:r>
          </w:p>
        </w:tc>
      </w:tr>
    </w:tbl>
    <w:p w:rsidR="00B26D3C" w:rsidRPr="00BC0172" w:rsidRDefault="00B26D3C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="-856" w:tblpY="11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245"/>
      </w:tblGrid>
      <w:tr w:rsidR="00B26D3C" w:rsidRPr="00BC0172" w:rsidTr="004C1F34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D3C" w:rsidRPr="00AA2B3E" w:rsidRDefault="00B26D3C" w:rsidP="004C1F34">
            <w:pPr>
              <w:ind w:left="3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2B3E">
              <w:rPr>
                <w:rFonts w:asciiTheme="minorHAnsi" w:hAnsiTheme="minorHAnsi" w:cstheme="minorHAnsi"/>
                <w:b/>
                <w:sz w:val="24"/>
                <w:szCs w:val="24"/>
              </w:rPr>
              <w:t>Letters of Support</w:t>
            </w:r>
          </w:p>
        </w:tc>
      </w:tr>
      <w:tr w:rsidR="00B26D3C" w:rsidRPr="00BC0172" w:rsidTr="004C1F34"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</w:tcPr>
          <w:p w:rsidR="00B26D3C" w:rsidRPr="00BC0172" w:rsidRDefault="00C22C6B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community member</w:t>
            </w:r>
            <w:r w:rsidR="00B26D3C" w:rsidRPr="00BC017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B26D3C" w:rsidRPr="00BC0172" w:rsidRDefault="00B26D3C" w:rsidP="004C1F34">
            <w:pPr>
              <w:ind w:left="-96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22C6B" w:rsidRDefault="00C22C6B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  <w:r w:rsidR="00B26D3C" w:rsidRPr="00BC017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B26D3C" w:rsidRPr="00BC0172" w:rsidRDefault="00C22C6B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  <w:r w:rsidR="00B26D3C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26D3C" w:rsidRPr="00BC0172" w:rsidRDefault="00B26D3C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6D3C" w:rsidRPr="00BC0172" w:rsidRDefault="0057347A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1159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3C"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2B3E">
              <w:rPr>
                <w:rFonts w:asciiTheme="minorHAnsi" w:hAnsiTheme="minorHAnsi" w:cstheme="minorHAnsi"/>
                <w:sz w:val="24"/>
                <w:szCs w:val="24"/>
              </w:rPr>
              <w:t xml:space="preserve"> Check box if the letter is included in this</w:t>
            </w:r>
            <w:r w:rsidR="00B26D3C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package.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26D3C" w:rsidRPr="00BC0172" w:rsidRDefault="00C22C6B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local agency</w:t>
            </w:r>
            <w:r w:rsidR="00B26D3C" w:rsidRPr="00BC017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B26D3C" w:rsidRPr="00BC0172" w:rsidRDefault="00B26D3C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6D3C" w:rsidRDefault="00C22C6B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  <w:r w:rsidR="00B26D3C" w:rsidRPr="00BC017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C22C6B" w:rsidRPr="00BC0172" w:rsidRDefault="00C22C6B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  <w:p w:rsidR="00B26D3C" w:rsidRPr="00BC0172" w:rsidRDefault="00B26D3C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6D3C" w:rsidRPr="00BC0172" w:rsidRDefault="0057347A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2100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3C" w:rsidRPr="00BC01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6D3C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Check box </w:t>
            </w:r>
            <w:r w:rsidR="00AA2B3E">
              <w:rPr>
                <w:rFonts w:asciiTheme="minorHAnsi" w:hAnsiTheme="minorHAnsi" w:cstheme="minorHAnsi"/>
                <w:sz w:val="24"/>
                <w:szCs w:val="24"/>
              </w:rPr>
              <w:t>if the letter is included in this</w:t>
            </w:r>
            <w:r w:rsidR="00B26D3C" w:rsidRPr="00BC0172">
              <w:rPr>
                <w:rFonts w:asciiTheme="minorHAnsi" w:hAnsiTheme="minorHAnsi" w:cstheme="minorHAnsi"/>
                <w:sz w:val="24"/>
                <w:szCs w:val="24"/>
              </w:rPr>
              <w:t xml:space="preserve"> package.</w:t>
            </w:r>
          </w:p>
          <w:p w:rsidR="00B26D3C" w:rsidRPr="00BC0172" w:rsidRDefault="00B26D3C" w:rsidP="004C1F34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26D3C" w:rsidRPr="00BC0172" w:rsidRDefault="00B26D3C">
      <w:pPr>
        <w:rPr>
          <w:rFonts w:asciiTheme="minorHAnsi" w:hAnsiTheme="minorHAnsi" w:cstheme="minorHAnsi"/>
        </w:rPr>
      </w:pPr>
    </w:p>
    <w:p w:rsidR="00C22C6B" w:rsidRDefault="00C22C6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320FD2" w:rsidRPr="00BC0172" w:rsidRDefault="00320FD2" w:rsidP="00B03297">
      <w:pPr>
        <w:ind w:left="-993"/>
        <w:rPr>
          <w:rFonts w:asciiTheme="minorHAnsi" w:hAnsiTheme="minorHAnsi" w:cstheme="minorHAnsi"/>
          <w:b/>
          <w:sz w:val="24"/>
          <w:szCs w:val="24"/>
        </w:rPr>
      </w:pPr>
      <w:r w:rsidRPr="00BC0172">
        <w:rPr>
          <w:rFonts w:asciiTheme="minorHAnsi" w:hAnsiTheme="minorHAnsi" w:cstheme="minorHAnsi"/>
          <w:b/>
          <w:sz w:val="24"/>
          <w:szCs w:val="24"/>
        </w:rPr>
        <w:lastRenderedPageBreak/>
        <w:t>Signature</w:t>
      </w:r>
    </w:p>
    <w:p w:rsidR="00320FD2" w:rsidRPr="00BC0172" w:rsidRDefault="00320FD2" w:rsidP="00B03297">
      <w:pPr>
        <w:ind w:left="-993"/>
        <w:rPr>
          <w:rFonts w:asciiTheme="minorHAnsi" w:hAnsiTheme="minorHAnsi" w:cstheme="minorHAnsi"/>
          <w:sz w:val="24"/>
          <w:szCs w:val="24"/>
        </w:rPr>
      </w:pPr>
    </w:p>
    <w:p w:rsidR="009375DC" w:rsidRPr="00BC0172" w:rsidRDefault="009375DC" w:rsidP="00B03297">
      <w:pPr>
        <w:ind w:left="-993"/>
        <w:rPr>
          <w:rFonts w:asciiTheme="minorHAnsi" w:hAnsiTheme="minorHAnsi" w:cstheme="minorHAnsi"/>
          <w:sz w:val="24"/>
          <w:szCs w:val="24"/>
        </w:rPr>
      </w:pPr>
      <w:r w:rsidRPr="00BC0172">
        <w:rPr>
          <w:rFonts w:asciiTheme="minorHAnsi" w:hAnsiTheme="minorHAnsi" w:cstheme="minorHAnsi"/>
          <w:sz w:val="24"/>
          <w:szCs w:val="24"/>
        </w:rPr>
        <w:t>This application is submitted for considera</w:t>
      </w:r>
      <w:r w:rsidR="00CD78A6" w:rsidRPr="00BC0172">
        <w:rPr>
          <w:rFonts w:asciiTheme="minorHAnsi" w:hAnsiTheme="minorHAnsi" w:cstheme="minorHAnsi"/>
          <w:sz w:val="24"/>
          <w:szCs w:val="24"/>
        </w:rPr>
        <w:t>tion by the Healing Programs Work Group</w:t>
      </w:r>
      <w:r w:rsidRPr="00BC0172">
        <w:rPr>
          <w:rFonts w:asciiTheme="minorHAnsi" w:hAnsiTheme="minorHAnsi" w:cstheme="minorHAnsi"/>
          <w:sz w:val="24"/>
          <w:szCs w:val="24"/>
        </w:rPr>
        <w:t xml:space="preserve"> on behalf of</w:t>
      </w:r>
      <w:r w:rsidR="00B03297" w:rsidRPr="00BC0172">
        <w:rPr>
          <w:rFonts w:asciiTheme="minorHAnsi" w:hAnsiTheme="minorHAnsi" w:cstheme="minorHAnsi"/>
          <w:sz w:val="24"/>
          <w:szCs w:val="24"/>
        </w:rPr>
        <w:t xml:space="preserve"> the organization noted herein, and the person signing belo</w:t>
      </w:r>
      <w:bookmarkStart w:id="0" w:name="Editing"/>
      <w:bookmarkStart w:id="1" w:name="_GoBack"/>
      <w:bookmarkEnd w:id="0"/>
      <w:bookmarkEnd w:id="1"/>
      <w:r w:rsidR="00B03297" w:rsidRPr="00BC0172">
        <w:rPr>
          <w:rFonts w:asciiTheme="minorHAnsi" w:hAnsiTheme="minorHAnsi" w:cstheme="minorHAnsi"/>
          <w:sz w:val="24"/>
          <w:szCs w:val="24"/>
        </w:rPr>
        <w:t>w is duly authorized by the organization to commit to this project on its behalf.</w:t>
      </w:r>
    </w:p>
    <w:p w:rsidR="009375DC" w:rsidRPr="00BC0172" w:rsidRDefault="009375DC" w:rsidP="009375DC">
      <w:pPr>
        <w:ind w:left="741"/>
        <w:rPr>
          <w:rFonts w:asciiTheme="minorHAnsi" w:hAnsiTheme="minorHAnsi" w:cstheme="minorHAnsi"/>
          <w:sz w:val="24"/>
          <w:szCs w:val="24"/>
        </w:rPr>
      </w:pPr>
    </w:p>
    <w:p w:rsidR="00A539BB" w:rsidRPr="00BC0172" w:rsidRDefault="009375DC" w:rsidP="00A539BB">
      <w:pPr>
        <w:ind w:left="-993"/>
        <w:rPr>
          <w:rFonts w:asciiTheme="minorHAnsi" w:hAnsiTheme="minorHAnsi" w:cstheme="minorHAnsi"/>
          <w:sz w:val="24"/>
          <w:szCs w:val="24"/>
        </w:rPr>
      </w:pPr>
      <w:r w:rsidRPr="00BC0172">
        <w:rPr>
          <w:rFonts w:asciiTheme="minorHAnsi" w:hAnsiTheme="minorHAnsi" w:cstheme="minorHAnsi"/>
          <w:sz w:val="24"/>
          <w:szCs w:val="24"/>
        </w:rPr>
        <w:t>__________________________________</w:t>
      </w:r>
      <w:r w:rsidR="00A539BB" w:rsidRPr="00BC0172">
        <w:rPr>
          <w:rFonts w:asciiTheme="minorHAnsi" w:hAnsiTheme="minorHAnsi" w:cstheme="minorHAnsi"/>
          <w:sz w:val="24"/>
          <w:szCs w:val="24"/>
        </w:rPr>
        <w:tab/>
      </w:r>
      <w:r w:rsidR="00A539BB" w:rsidRPr="00BC0172">
        <w:rPr>
          <w:rFonts w:asciiTheme="minorHAnsi" w:hAnsiTheme="minorHAnsi" w:cstheme="minorHAnsi"/>
          <w:sz w:val="24"/>
          <w:szCs w:val="24"/>
        </w:rPr>
        <w:tab/>
        <w:t>_______________________________</w:t>
      </w:r>
    </w:p>
    <w:p w:rsidR="00A539BB" w:rsidRPr="00C22C6B" w:rsidRDefault="003A7976" w:rsidP="00A539BB">
      <w:pPr>
        <w:ind w:left="-993"/>
        <w:rPr>
          <w:rFonts w:asciiTheme="minorHAnsi" w:hAnsiTheme="minorHAnsi" w:cstheme="minorHAnsi"/>
          <w:b/>
          <w:sz w:val="24"/>
          <w:szCs w:val="24"/>
        </w:rPr>
      </w:pPr>
      <w:r w:rsidRPr="00C22C6B">
        <w:rPr>
          <w:rFonts w:asciiTheme="minorHAnsi" w:hAnsiTheme="minorHAnsi" w:cstheme="minorHAnsi"/>
          <w:b/>
          <w:sz w:val="24"/>
          <w:szCs w:val="24"/>
        </w:rPr>
        <w:t>Print Name of</w:t>
      </w:r>
      <w:r w:rsidR="009375DC" w:rsidRPr="00C22C6B">
        <w:rPr>
          <w:rFonts w:asciiTheme="minorHAnsi" w:hAnsiTheme="minorHAnsi" w:cstheme="minorHAnsi"/>
          <w:b/>
          <w:sz w:val="24"/>
          <w:szCs w:val="24"/>
        </w:rPr>
        <w:t xml:space="preserve"> Primary Contact</w:t>
      </w:r>
      <w:r w:rsidR="00A539BB" w:rsidRPr="00C22C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39BB" w:rsidRPr="00C22C6B">
        <w:rPr>
          <w:rFonts w:asciiTheme="minorHAnsi" w:hAnsiTheme="minorHAnsi" w:cstheme="minorHAnsi"/>
          <w:b/>
          <w:sz w:val="24"/>
          <w:szCs w:val="24"/>
        </w:rPr>
        <w:tab/>
      </w:r>
      <w:r w:rsidR="00A539BB" w:rsidRPr="00C22C6B">
        <w:rPr>
          <w:rFonts w:asciiTheme="minorHAnsi" w:hAnsiTheme="minorHAnsi" w:cstheme="minorHAnsi"/>
          <w:b/>
          <w:sz w:val="24"/>
          <w:szCs w:val="24"/>
        </w:rPr>
        <w:tab/>
      </w:r>
      <w:r w:rsidR="00A539BB" w:rsidRPr="00C22C6B">
        <w:rPr>
          <w:rFonts w:asciiTheme="minorHAnsi" w:hAnsiTheme="minorHAnsi" w:cstheme="minorHAnsi"/>
          <w:b/>
          <w:sz w:val="24"/>
          <w:szCs w:val="24"/>
        </w:rPr>
        <w:tab/>
      </w:r>
      <w:r w:rsidR="009C1810" w:rsidRPr="00C22C6B">
        <w:rPr>
          <w:rFonts w:asciiTheme="minorHAnsi" w:hAnsiTheme="minorHAnsi" w:cstheme="minorHAnsi"/>
          <w:b/>
          <w:sz w:val="24"/>
          <w:szCs w:val="24"/>
        </w:rPr>
        <w:tab/>
      </w:r>
      <w:r w:rsidRPr="00C22C6B">
        <w:rPr>
          <w:rFonts w:asciiTheme="minorHAnsi" w:hAnsiTheme="minorHAnsi" w:cstheme="minorHAnsi"/>
          <w:b/>
          <w:sz w:val="24"/>
          <w:szCs w:val="24"/>
        </w:rPr>
        <w:t>Signature of Primary Contact</w:t>
      </w:r>
    </w:p>
    <w:p w:rsidR="003A7976" w:rsidRPr="00BC0172" w:rsidRDefault="003A7976" w:rsidP="00A539BB">
      <w:pPr>
        <w:ind w:left="-993"/>
        <w:rPr>
          <w:rFonts w:asciiTheme="minorHAnsi" w:hAnsiTheme="minorHAnsi" w:cstheme="minorHAnsi"/>
          <w:sz w:val="24"/>
          <w:szCs w:val="24"/>
        </w:rPr>
      </w:pPr>
    </w:p>
    <w:p w:rsidR="003A7976" w:rsidRPr="00BC0172" w:rsidRDefault="003A7976" w:rsidP="00A539BB">
      <w:pPr>
        <w:ind w:left="-993"/>
        <w:rPr>
          <w:rFonts w:asciiTheme="minorHAnsi" w:hAnsiTheme="minorHAnsi" w:cstheme="minorHAnsi"/>
          <w:sz w:val="24"/>
          <w:szCs w:val="24"/>
        </w:rPr>
      </w:pPr>
      <w:r w:rsidRPr="00BC0172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3A7976" w:rsidRPr="00C22C6B" w:rsidRDefault="003A7976" w:rsidP="00A539BB">
      <w:pPr>
        <w:ind w:left="-993"/>
        <w:rPr>
          <w:rFonts w:asciiTheme="minorHAnsi" w:hAnsiTheme="minorHAnsi" w:cstheme="minorHAnsi"/>
          <w:b/>
          <w:sz w:val="24"/>
          <w:szCs w:val="24"/>
        </w:rPr>
      </w:pPr>
      <w:r w:rsidRPr="00C22C6B">
        <w:rPr>
          <w:rFonts w:asciiTheme="minorHAnsi" w:hAnsiTheme="minorHAnsi" w:cstheme="minorHAnsi"/>
          <w:b/>
          <w:sz w:val="24"/>
          <w:szCs w:val="24"/>
        </w:rPr>
        <w:t>Date</w:t>
      </w:r>
    </w:p>
    <w:p w:rsidR="009375DC" w:rsidRPr="00BC0172" w:rsidRDefault="009375DC" w:rsidP="00A539BB">
      <w:pPr>
        <w:ind w:left="-993"/>
        <w:rPr>
          <w:rFonts w:asciiTheme="minorHAnsi" w:hAnsiTheme="minorHAnsi" w:cstheme="minorHAnsi"/>
          <w:sz w:val="24"/>
          <w:szCs w:val="24"/>
        </w:rPr>
      </w:pPr>
    </w:p>
    <w:p w:rsidR="000A7530" w:rsidRPr="006C6938" w:rsidRDefault="00B03297" w:rsidP="000A7530">
      <w:pPr>
        <w:ind w:left="-993"/>
        <w:rPr>
          <w:rFonts w:asciiTheme="minorHAnsi" w:hAnsiTheme="minorHAnsi" w:cstheme="minorHAnsi"/>
          <w:b/>
          <w:sz w:val="24"/>
          <w:szCs w:val="24"/>
        </w:rPr>
      </w:pPr>
      <w:r w:rsidRPr="006C6938">
        <w:rPr>
          <w:rFonts w:asciiTheme="minorHAnsi" w:hAnsiTheme="minorHAnsi" w:cstheme="minorHAnsi"/>
          <w:b/>
          <w:sz w:val="24"/>
          <w:szCs w:val="24"/>
        </w:rPr>
        <w:t>If you have any questions, contact</w:t>
      </w:r>
    </w:p>
    <w:p w:rsidR="006C6938" w:rsidRPr="006C6938" w:rsidRDefault="006C6938" w:rsidP="006C6938">
      <w:pPr>
        <w:ind w:left="-993"/>
        <w:rPr>
          <w:rFonts w:asciiTheme="minorHAnsi" w:hAnsiTheme="minorHAnsi" w:cstheme="minorHAnsi"/>
          <w:sz w:val="24"/>
          <w:szCs w:val="24"/>
        </w:rPr>
      </w:pPr>
      <w:r w:rsidRPr="006C6938">
        <w:rPr>
          <w:rFonts w:asciiTheme="minorHAnsi" w:hAnsiTheme="minorHAnsi" w:cstheme="minorHAnsi"/>
          <w:sz w:val="24"/>
          <w:szCs w:val="24"/>
        </w:rPr>
        <w:t>Healing Programs Coordinator or Program Assistant, Indigenous Ministries and Justice</w:t>
      </w:r>
    </w:p>
    <w:p w:rsidR="006C6938" w:rsidRPr="006C6938" w:rsidRDefault="006C6938" w:rsidP="006C6938">
      <w:pPr>
        <w:ind w:left="-993"/>
        <w:rPr>
          <w:rFonts w:asciiTheme="minorHAnsi" w:hAnsiTheme="minorHAnsi" w:cstheme="minorHAnsi"/>
          <w:sz w:val="24"/>
          <w:szCs w:val="24"/>
        </w:rPr>
      </w:pPr>
      <w:r w:rsidRPr="006C6938">
        <w:rPr>
          <w:rFonts w:asciiTheme="minorHAnsi" w:hAnsiTheme="minorHAnsi" w:cstheme="minorHAnsi"/>
          <w:sz w:val="24"/>
          <w:szCs w:val="24"/>
        </w:rPr>
        <w:t xml:space="preserve">Tel: 416-231-5931 ext. 4485 or 4057 </w:t>
      </w:r>
    </w:p>
    <w:p w:rsidR="006C6938" w:rsidRPr="006C6938" w:rsidRDefault="006C6938" w:rsidP="006C6938">
      <w:pPr>
        <w:ind w:left="-993"/>
        <w:rPr>
          <w:rFonts w:asciiTheme="minorHAnsi" w:hAnsiTheme="minorHAnsi" w:cstheme="minorHAnsi"/>
          <w:sz w:val="24"/>
          <w:szCs w:val="24"/>
        </w:rPr>
      </w:pPr>
      <w:r w:rsidRPr="006C6938">
        <w:rPr>
          <w:rFonts w:asciiTheme="minorHAnsi" w:hAnsiTheme="minorHAnsi" w:cstheme="minorHAnsi"/>
          <w:sz w:val="24"/>
          <w:szCs w:val="24"/>
        </w:rPr>
        <w:t xml:space="preserve">Toll-free: 1-800-268-3781 ext. 4485 or 4057 </w:t>
      </w:r>
    </w:p>
    <w:p w:rsidR="006C6938" w:rsidRPr="006C6938" w:rsidRDefault="006C6938" w:rsidP="006C6938">
      <w:pPr>
        <w:ind w:left="-993"/>
        <w:rPr>
          <w:rFonts w:asciiTheme="minorHAnsi" w:hAnsiTheme="minorHAnsi" w:cstheme="minorHAnsi"/>
          <w:sz w:val="24"/>
          <w:szCs w:val="24"/>
        </w:rPr>
      </w:pPr>
      <w:r w:rsidRPr="006C6938">
        <w:rPr>
          <w:rFonts w:asciiTheme="minorHAnsi" w:hAnsiTheme="minorHAnsi" w:cstheme="minorHAnsi"/>
          <w:sz w:val="24"/>
          <w:szCs w:val="24"/>
        </w:rPr>
        <w:t xml:space="preserve">Fax: 416-231-3103 </w:t>
      </w:r>
    </w:p>
    <w:p w:rsidR="006C6938" w:rsidRPr="00BC0172" w:rsidRDefault="006C6938" w:rsidP="006C6938">
      <w:pPr>
        <w:ind w:left="-993"/>
        <w:rPr>
          <w:rFonts w:asciiTheme="minorHAnsi" w:hAnsiTheme="minorHAnsi" w:cstheme="minorHAnsi"/>
          <w:sz w:val="24"/>
          <w:szCs w:val="24"/>
        </w:rPr>
      </w:pPr>
      <w:r w:rsidRPr="006C6938">
        <w:rPr>
          <w:rFonts w:asciiTheme="minorHAnsi" w:hAnsiTheme="minorHAnsi" w:cstheme="minorHAnsi"/>
          <w:sz w:val="24"/>
          <w:szCs w:val="24"/>
        </w:rPr>
        <w:t>E-mail: healing@united-church.ca</w:t>
      </w:r>
    </w:p>
    <w:p w:rsidR="000A7530" w:rsidRPr="00BC0172" w:rsidRDefault="000A7530" w:rsidP="000A7530">
      <w:pPr>
        <w:ind w:left="-993"/>
        <w:rPr>
          <w:rFonts w:asciiTheme="minorHAnsi" w:hAnsiTheme="minorHAnsi" w:cstheme="minorHAnsi"/>
          <w:sz w:val="24"/>
          <w:szCs w:val="24"/>
        </w:rPr>
      </w:pPr>
    </w:p>
    <w:p w:rsidR="00C22C6B" w:rsidRDefault="009375DC" w:rsidP="00C22C6B">
      <w:pPr>
        <w:ind w:left="1440" w:hanging="2433"/>
        <w:rPr>
          <w:rFonts w:asciiTheme="minorHAnsi" w:hAnsiTheme="minorHAnsi" w:cstheme="minorHAnsi"/>
          <w:b/>
          <w:sz w:val="24"/>
          <w:szCs w:val="24"/>
        </w:rPr>
      </w:pPr>
      <w:r w:rsidRPr="00C22C6B">
        <w:rPr>
          <w:rFonts w:asciiTheme="minorHAnsi" w:hAnsiTheme="minorHAnsi" w:cstheme="minorHAnsi"/>
          <w:b/>
          <w:sz w:val="24"/>
          <w:szCs w:val="24"/>
        </w:rPr>
        <w:t xml:space="preserve">Send </w:t>
      </w:r>
      <w:r w:rsidR="006C6938">
        <w:rPr>
          <w:rFonts w:asciiTheme="minorHAnsi" w:hAnsiTheme="minorHAnsi" w:cstheme="minorHAnsi"/>
          <w:b/>
          <w:sz w:val="24"/>
          <w:szCs w:val="24"/>
        </w:rPr>
        <w:t>y</w:t>
      </w:r>
      <w:r w:rsidR="00C22C6B" w:rsidRPr="00C22C6B">
        <w:rPr>
          <w:rFonts w:asciiTheme="minorHAnsi" w:hAnsiTheme="minorHAnsi" w:cstheme="minorHAnsi"/>
          <w:b/>
          <w:sz w:val="24"/>
          <w:szCs w:val="24"/>
        </w:rPr>
        <w:t xml:space="preserve">our </w:t>
      </w:r>
      <w:r w:rsidR="006C6938">
        <w:rPr>
          <w:rFonts w:asciiTheme="minorHAnsi" w:hAnsiTheme="minorHAnsi" w:cstheme="minorHAnsi"/>
          <w:b/>
          <w:sz w:val="24"/>
          <w:szCs w:val="24"/>
        </w:rPr>
        <w:t>completed application to:</w:t>
      </w:r>
    </w:p>
    <w:p w:rsidR="00C22C6B" w:rsidRPr="00C22C6B" w:rsidRDefault="00C22C6B" w:rsidP="00C22C6B">
      <w:pPr>
        <w:ind w:left="1440" w:hanging="2433"/>
        <w:rPr>
          <w:rFonts w:asciiTheme="minorHAnsi" w:hAnsiTheme="minorHAnsi" w:cstheme="minorHAnsi"/>
          <w:sz w:val="24"/>
          <w:szCs w:val="24"/>
        </w:rPr>
      </w:pPr>
      <w:r w:rsidRPr="00C22C6B">
        <w:rPr>
          <w:rFonts w:asciiTheme="minorHAnsi" w:hAnsiTheme="minorHAnsi" w:cstheme="minorHAnsi"/>
          <w:sz w:val="24"/>
          <w:szCs w:val="24"/>
        </w:rPr>
        <w:t xml:space="preserve">The Healing Fund </w:t>
      </w:r>
    </w:p>
    <w:p w:rsidR="00C22C6B" w:rsidRPr="00C22C6B" w:rsidRDefault="00C22C6B" w:rsidP="00C22C6B">
      <w:pPr>
        <w:ind w:left="1440" w:hanging="2433"/>
        <w:rPr>
          <w:rFonts w:asciiTheme="minorHAnsi" w:hAnsiTheme="minorHAnsi" w:cstheme="minorHAnsi"/>
          <w:sz w:val="24"/>
          <w:szCs w:val="24"/>
        </w:rPr>
      </w:pPr>
      <w:r w:rsidRPr="00C22C6B">
        <w:rPr>
          <w:rFonts w:asciiTheme="minorHAnsi" w:hAnsiTheme="minorHAnsi" w:cstheme="minorHAnsi"/>
          <w:sz w:val="24"/>
          <w:szCs w:val="24"/>
        </w:rPr>
        <w:t>c/o The United Church of Canada</w:t>
      </w:r>
    </w:p>
    <w:p w:rsidR="00C22C6B" w:rsidRPr="00C22C6B" w:rsidRDefault="00C22C6B" w:rsidP="00C22C6B">
      <w:pPr>
        <w:ind w:left="1440" w:hanging="2433"/>
        <w:rPr>
          <w:rFonts w:asciiTheme="minorHAnsi" w:hAnsiTheme="minorHAnsi" w:cstheme="minorHAnsi"/>
          <w:sz w:val="24"/>
          <w:szCs w:val="24"/>
        </w:rPr>
      </w:pPr>
      <w:r w:rsidRPr="00C22C6B">
        <w:rPr>
          <w:rFonts w:asciiTheme="minorHAnsi" w:hAnsiTheme="minorHAnsi" w:cstheme="minorHAnsi"/>
          <w:sz w:val="24"/>
          <w:szCs w:val="24"/>
        </w:rPr>
        <w:t xml:space="preserve">3250 Bloor Street West, Suite 200 </w:t>
      </w:r>
    </w:p>
    <w:p w:rsidR="00C22C6B" w:rsidRDefault="00C22C6B" w:rsidP="00C22C6B">
      <w:pPr>
        <w:ind w:left="1440" w:hanging="2433"/>
        <w:rPr>
          <w:rFonts w:asciiTheme="minorHAnsi" w:hAnsiTheme="minorHAnsi" w:cstheme="minorHAnsi"/>
          <w:b/>
          <w:sz w:val="24"/>
          <w:szCs w:val="24"/>
        </w:rPr>
      </w:pPr>
      <w:r w:rsidRPr="00C22C6B">
        <w:rPr>
          <w:rFonts w:asciiTheme="minorHAnsi" w:hAnsiTheme="minorHAnsi" w:cstheme="minorHAnsi"/>
          <w:sz w:val="24"/>
          <w:szCs w:val="24"/>
        </w:rPr>
        <w:t xml:space="preserve">Toronto, ON M8X 2Y4 </w:t>
      </w:r>
    </w:p>
    <w:p w:rsidR="00C22C6B" w:rsidRDefault="00C22C6B" w:rsidP="00C22C6B">
      <w:pPr>
        <w:ind w:left="1440" w:hanging="2433"/>
        <w:rPr>
          <w:rFonts w:asciiTheme="minorHAnsi" w:hAnsiTheme="minorHAnsi" w:cstheme="minorHAnsi"/>
          <w:b/>
          <w:sz w:val="24"/>
          <w:szCs w:val="24"/>
        </w:rPr>
      </w:pPr>
    </w:p>
    <w:p w:rsidR="00C22C6B" w:rsidRDefault="009375DC" w:rsidP="00C22C6B">
      <w:pPr>
        <w:ind w:left="1440" w:hanging="2433"/>
        <w:rPr>
          <w:rFonts w:asciiTheme="minorHAnsi" w:hAnsiTheme="minorHAnsi" w:cstheme="minorHAnsi"/>
          <w:b/>
          <w:sz w:val="24"/>
          <w:szCs w:val="24"/>
        </w:rPr>
      </w:pPr>
      <w:r w:rsidRPr="00BC0172">
        <w:rPr>
          <w:rFonts w:asciiTheme="minorHAnsi" w:hAnsiTheme="minorHAnsi" w:cstheme="minorHAnsi"/>
          <w:b/>
          <w:sz w:val="24"/>
          <w:szCs w:val="24"/>
        </w:rPr>
        <w:t>Deadlines f</w:t>
      </w:r>
      <w:r w:rsidR="00C22C6B">
        <w:rPr>
          <w:rFonts w:asciiTheme="minorHAnsi" w:hAnsiTheme="minorHAnsi" w:cstheme="minorHAnsi"/>
          <w:b/>
          <w:sz w:val="24"/>
          <w:szCs w:val="24"/>
        </w:rPr>
        <w:t>or submission:</w:t>
      </w:r>
    </w:p>
    <w:p w:rsidR="009375DC" w:rsidRPr="00C22C6B" w:rsidRDefault="009375DC" w:rsidP="00C22C6B">
      <w:pPr>
        <w:ind w:left="1440" w:hanging="2433"/>
        <w:rPr>
          <w:rFonts w:asciiTheme="minorHAnsi" w:hAnsiTheme="minorHAnsi" w:cstheme="minorHAnsi"/>
          <w:sz w:val="24"/>
          <w:szCs w:val="24"/>
        </w:rPr>
      </w:pPr>
      <w:r w:rsidRPr="00C22C6B">
        <w:rPr>
          <w:rFonts w:asciiTheme="minorHAnsi" w:hAnsiTheme="minorHAnsi" w:cstheme="minorHAnsi"/>
          <w:sz w:val="24"/>
          <w:szCs w:val="24"/>
        </w:rPr>
        <w:t xml:space="preserve">March 15 and September 15 </w:t>
      </w:r>
    </w:p>
    <w:sectPr w:rsidR="009375DC" w:rsidRPr="00C22C6B" w:rsidSect="009D26E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440" w:bottom="1080" w:left="1440" w:header="720" w:footer="72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AC2" w:rsidRDefault="00D25AC2">
      <w:r>
        <w:separator/>
      </w:r>
    </w:p>
  </w:endnote>
  <w:endnote w:type="continuationSeparator" w:id="0">
    <w:p w:rsidR="00D25AC2" w:rsidRDefault="00D2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E36" w:rsidRPr="0026473F" w:rsidRDefault="00092E36" w:rsidP="006764BA">
    <w:pPr>
      <w:pStyle w:val="Footer"/>
      <w:tabs>
        <w:tab w:val="clear" w:pos="8640"/>
      </w:tabs>
      <w:ind w:left="-900" w:right="-540"/>
      <w:rPr>
        <w:rFonts w:asciiTheme="minorHAnsi" w:hAnsiTheme="minorHAnsi" w:cstheme="minorHAnsi"/>
        <w:sz w:val="16"/>
        <w:szCs w:val="16"/>
      </w:rPr>
    </w:pPr>
    <w:r w:rsidRPr="0026473F">
      <w:rPr>
        <w:rFonts w:asciiTheme="minorHAnsi" w:hAnsiTheme="minorHAnsi" w:cstheme="minorHAnsi"/>
        <w:sz w:val="16"/>
        <w:szCs w:val="16"/>
      </w:rPr>
      <w:t xml:space="preserve">The use, retention, and disclosure of personal information collected from this form is done in compliance with privacy legislation and adheres to the principles of the </w:t>
    </w:r>
    <w:r w:rsidRPr="0026473F">
      <w:rPr>
        <w:rFonts w:asciiTheme="minorHAnsi" w:hAnsiTheme="minorHAnsi" w:cstheme="minorHAnsi"/>
        <w:i/>
        <w:sz w:val="16"/>
        <w:szCs w:val="16"/>
      </w:rPr>
      <w:t>Personal Information Protection and Electronic Documents Act (S.C. 2000, c.5).</w:t>
    </w:r>
    <w:r w:rsidRPr="0026473F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E5" w:rsidRPr="000D535D" w:rsidRDefault="009D26E5" w:rsidP="00092E36">
    <w:pPr>
      <w:pStyle w:val="Footer"/>
      <w:tabs>
        <w:tab w:val="clear" w:pos="8640"/>
      </w:tabs>
      <w:ind w:left="-720" w:right="-360"/>
      <w:rPr>
        <w:rFonts w:asciiTheme="minorHAnsi" w:hAnsiTheme="minorHAnsi" w:cstheme="minorHAnsi"/>
      </w:rPr>
    </w:pPr>
    <w:r w:rsidRPr="000D535D">
      <w:rPr>
        <w:rFonts w:asciiTheme="minorHAnsi" w:hAnsiTheme="minorHAnsi" w:cstheme="minorHAnsi"/>
        <w:sz w:val="16"/>
        <w:szCs w:val="16"/>
      </w:rPr>
      <w:t xml:space="preserve">The use, retention, and disclosure of personal information collected from this form is done in compliance with privacy legislation and adheres to the principles of the </w:t>
    </w:r>
    <w:r w:rsidRPr="000D535D">
      <w:rPr>
        <w:rFonts w:asciiTheme="minorHAnsi" w:hAnsiTheme="minorHAnsi" w:cstheme="minorHAnsi"/>
        <w:i/>
        <w:sz w:val="16"/>
        <w:szCs w:val="16"/>
      </w:rPr>
      <w:t>Personal Information Protection and Electronic Documents Act (</w:t>
    </w:r>
    <w:r w:rsidR="00092E36" w:rsidRPr="000D535D">
      <w:rPr>
        <w:rFonts w:asciiTheme="minorHAnsi" w:hAnsiTheme="minorHAnsi" w:cstheme="minorHAnsi"/>
        <w:i/>
        <w:sz w:val="16"/>
        <w:szCs w:val="16"/>
      </w:rPr>
      <w:t>S.C. </w:t>
    </w:r>
    <w:r w:rsidRPr="000D535D">
      <w:rPr>
        <w:rFonts w:asciiTheme="minorHAnsi" w:hAnsiTheme="minorHAnsi" w:cstheme="minorHAnsi"/>
        <w:i/>
        <w:sz w:val="16"/>
        <w:szCs w:val="16"/>
      </w:rPr>
      <w:t>2000, c.5).</w:t>
    </w:r>
    <w:r w:rsidRPr="000D535D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AC2" w:rsidRDefault="00D25AC2">
      <w:r>
        <w:separator/>
      </w:r>
    </w:p>
  </w:footnote>
  <w:footnote w:type="continuationSeparator" w:id="0">
    <w:p w:rsidR="00D25AC2" w:rsidRDefault="00D2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E5" w:rsidRPr="0026473F" w:rsidRDefault="00092E36" w:rsidP="00092E36">
    <w:pPr>
      <w:pStyle w:val="Header"/>
      <w:tabs>
        <w:tab w:val="clear" w:pos="4680"/>
        <w:tab w:val="clear" w:pos="9360"/>
        <w:tab w:val="center" w:pos="4500"/>
        <w:tab w:val="right" w:pos="8910"/>
      </w:tabs>
      <w:ind w:left="-630" w:right="-270"/>
      <w:rPr>
        <w:rFonts w:asciiTheme="minorHAnsi" w:hAnsiTheme="minorHAnsi" w:cstheme="minorHAnsi"/>
        <w:sz w:val="16"/>
        <w:szCs w:val="16"/>
        <w:lang w:val="en-CA"/>
      </w:rPr>
    </w:pPr>
    <w:r w:rsidRPr="0026473F">
      <w:rPr>
        <w:rFonts w:asciiTheme="minorHAnsi" w:hAnsiTheme="minorHAnsi" w:cstheme="minorHAnsi"/>
        <w:sz w:val="16"/>
        <w:szCs w:val="16"/>
        <w:lang w:val="en-CA"/>
      </w:rPr>
      <w:t xml:space="preserve">Healing Fund Application Form </w:t>
    </w:r>
    <w:r w:rsidRPr="0026473F">
      <w:rPr>
        <w:rFonts w:asciiTheme="minorHAnsi" w:hAnsiTheme="minorHAnsi" w:cstheme="minorHAnsi"/>
        <w:sz w:val="16"/>
        <w:szCs w:val="16"/>
        <w:lang w:val="en-CA"/>
      </w:rPr>
      <w:tab/>
    </w:r>
    <w:r w:rsidRPr="0026473F">
      <w:rPr>
        <w:rFonts w:asciiTheme="minorHAnsi" w:hAnsiTheme="minorHAnsi" w:cstheme="minorHAnsi"/>
        <w:sz w:val="16"/>
        <w:szCs w:val="16"/>
        <w:lang w:val="en-CA"/>
      </w:rPr>
      <w:fldChar w:fldCharType="begin"/>
    </w:r>
    <w:r w:rsidRPr="0026473F">
      <w:rPr>
        <w:rFonts w:asciiTheme="minorHAnsi" w:hAnsiTheme="minorHAnsi" w:cstheme="minorHAnsi"/>
        <w:sz w:val="16"/>
        <w:szCs w:val="16"/>
        <w:lang w:val="en-CA"/>
      </w:rPr>
      <w:instrText xml:space="preserve"> PAGE   \* MERGEFORMAT </w:instrText>
    </w:r>
    <w:r w:rsidRPr="0026473F">
      <w:rPr>
        <w:rFonts w:asciiTheme="minorHAnsi" w:hAnsiTheme="minorHAnsi" w:cstheme="minorHAnsi"/>
        <w:sz w:val="16"/>
        <w:szCs w:val="16"/>
        <w:lang w:val="en-CA"/>
      </w:rPr>
      <w:fldChar w:fldCharType="separate"/>
    </w:r>
    <w:r w:rsidR="0057347A">
      <w:rPr>
        <w:rFonts w:asciiTheme="minorHAnsi" w:hAnsiTheme="minorHAnsi" w:cstheme="minorHAnsi"/>
        <w:noProof/>
        <w:sz w:val="16"/>
        <w:szCs w:val="16"/>
        <w:lang w:val="en-CA"/>
      </w:rPr>
      <w:t>4</w:t>
    </w:r>
    <w:r w:rsidRPr="0026473F">
      <w:rPr>
        <w:rFonts w:asciiTheme="minorHAnsi" w:hAnsiTheme="minorHAnsi" w:cstheme="minorHAnsi"/>
        <w:noProof/>
        <w:sz w:val="16"/>
        <w:szCs w:val="16"/>
        <w:lang w:val="en-CA"/>
      </w:rPr>
      <w:fldChar w:fldCharType="end"/>
    </w:r>
    <w:r w:rsidR="005B54F1" w:rsidRPr="0026473F">
      <w:rPr>
        <w:rFonts w:asciiTheme="minorHAnsi" w:hAnsiTheme="minorHAnsi" w:cstheme="minorHAnsi"/>
        <w:noProof/>
        <w:sz w:val="16"/>
        <w:szCs w:val="16"/>
        <w:lang w:val="en-CA"/>
      </w:rPr>
      <w:tab/>
      <w:t>May</w:t>
    </w:r>
    <w:r w:rsidR="00203DC0" w:rsidRPr="0026473F">
      <w:rPr>
        <w:rFonts w:asciiTheme="minorHAnsi" w:hAnsiTheme="minorHAnsi" w:cstheme="minorHAnsi"/>
        <w:noProof/>
        <w:sz w:val="16"/>
        <w:szCs w:val="16"/>
        <w:lang w:val="en-CA"/>
      </w:rPr>
      <w:t xml:space="preserve"> 201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E5" w:rsidRPr="00BC0172" w:rsidRDefault="00033A6B" w:rsidP="00033A6B">
    <w:pPr>
      <w:pStyle w:val="Header"/>
      <w:ind w:left="-851"/>
      <w:jc w:val="right"/>
      <w:rPr>
        <w:rFonts w:asciiTheme="minorHAnsi" w:hAnsiTheme="minorHAnsi" w:cstheme="minorHAnsi"/>
        <w:sz w:val="18"/>
        <w:szCs w:val="18"/>
      </w:rPr>
    </w:pPr>
    <w:r w:rsidRPr="00BC0172">
      <w:rPr>
        <w:rFonts w:asciiTheme="minorHAnsi" w:hAnsiTheme="minorHAnsi" w:cstheme="minorHAnsi"/>
        <w:sz w:val="18"/>
        <w:szCs w:val="18"/>
        <w:lang w:val="en-CA"/>
      </w:rPr>
      <w:t xml:space="preserve">Date Received: ___________________________     </w:t>
    </w:r>
    <w:r w:rsidRPr="00BC0172">
      <w:rPr>
        <w:rFonts w:asciiTheme="minorHAnsi" w:hAnsiTheme="minorHAnsi" w:cstheme="minorHAnsi"/>
        <w:sz w:val="18"/>
        <w:szCs w:val="18"/>
        <w:lang w:val="en-CA"/>
      </w:rPr>
      <w:tab/>
      <w:t>File #: ____________________________</w:t>
    </w:r>
    <w:r w:rsidRPr="00BC0172">
      <w:rPr>
        <w:rFonts w:asciiTheme="minorHAnsi" w:hAnsiTheme="minorHAnsi" w:cstheme="minorHAnsi"/>
        <w:sz w:val="18"/>
        <w:szCs w:val="18"/>
        <w:lang w:val="en-CA"/>
      </w:rPr>
      <w:tab/>
    </w:r>
    <w:r w:rsidR="00BC0172" w:rsidRPr="00BC0172">
      <w:rPr>
        <w:rFonts w:asciiTheme="minorHAnsi" w:hAnsiTheme="minorHAnsi" w:cstheme="minorHAnsi"/>
        <w:sz w:val="18"/>
        <w:szCs w:val="18"/>
        <w:lang w:val="en-CA"/>
      </w:rPr>
      <w:t xml:space="preserve"> </w:t>
    </w:r>
    <w:r w:rsidR="006A15DA" w:rsidRPr="00BC0172">
      <w:rPr>
        <w:rFonts w:asciiTheme="minorHAnsi" w:hAnsiTheme="minorHAnsi" w:cstheme="minorHAnsi"/>
        <w:sz w:val="18"/>
        <w:szCs w:val="18"/>
        <w:lang w:val="en-CA"/>
      </w:rPr>
      <w:t>May</w:t>
    </w:r>
    <w:r w:rsidR="006D4B7D" w:rsidRPr="00BC0172">
      <w:rPr>
        <w:rFonts w:asciiTheme="minorHAnsi" w:hAnsiTheme="minorHAnsi" w:cstheme="minorHAnsi"/>
        <w:sz w:val="18"/>
        <w:szCs w:val="18"/>
        <w:lang w:val="en-CA"/>
      </w:rPr>
      <w:t xml:space="preserve"> 2019</w:t>
    </w:r>
  </w:p>
  <w:p w:rsidR="009D26E5" w:rsidRDefault="009D2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45BE"/>
    <w:multiLevelType w:val="hybridMultilevel"/>
    <w:tmpl w:val="783AAA2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75267"/>
    <w:multiLevelType w:val="hybridMultilevel"/>
    <w:tmpl w:val="5C7EB3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D279E"/>
    <w:multiLevelType w:val="hybridMultilevel"/>
    <w:tmpl w:val="0A7EFA2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728A8"/>
    <w:multiLevelType w:val="hybridMultilevel"/>
    <w:tmpl w:val="DFA0B82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22F99"/>
    <w:multiLevelType w:val="hybridMultilevel"/>
    <w:tmpl w:val="5EF0870E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437422"/>
    <w:multiLevelType w:val="hybridMultilevel"/>
    <w:tmpl w:val="BBF8C8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4072"/>
    <w:multiLevelType w:val="hybridMultilevel"/>
    <w:tmpl w:val="DAFCA0B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311608"/>
    <w:multiLevelType w:val="hybridMultilevel"/>
    <w:tmpl w:val="D3CCE96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12DDE"/>
    <w:multiLevelType w:val="hybridMultilevel"/>
    <w:tmpl w:val="B8E6DA8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C33161"/>
    <w:multiLevelType w:val="hybridMultilevel"/>
    <w:tmpl w:val="1EFAC226"/>
    <w:lvl w:ilvl="0" w:tplc="011043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A563F"/>
    <w:multiLevelType w:val="hybridMultilevel"/>
    <w:tmpl w:val="F8C4F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4D4055"/>
    <w:multiLevelType w:val="hybridMultilevel"/>
    <w:tmpl w:val="6CC686A0"/>
    <w:lvl w:ilvl="0" w:tplc="683EA0B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DC"/>
    <w:rsid w:val="0000416D"/>
    <w:rsid w:val="00033A6B"/>
    <w:rsid w:val="00045150"/>
    <w:rsid w:val="00057AD6"/>
    <w:rsid w:val="00092E36"/>
    <w:rsid w:val="000A1A8F"/>
    <w:rsid w:val="000A1F00"/>
    <w:rsid w:val="000A535A"/>
    <w:rsid w:val="000A7530"/>
    <w:rsid w:val="000C4E22"/>
    <w:rsid w:val="000D535D"/>
    <w:rsid w:val="000E474A"/>
    <w:rsid w:val="00103848"/>
    <w:rsid w:val="001114BB"/>
    <w:rsid w:val="0011470B"/>
    <w:rsid w:val="001326DD"/>
    <w:rsid w:val="00140BBC"/>
    <w:rsid w:val="0016115A"/>
    <w:rsid w:val="001614BB"/>
    <w:rsid w:val="00192410"/>
    <w:rsid w:val="001A41F4"/>
    <w:rsid w:val="001A625D"/>
    <w:rsid w:val="001B30B3"/>
    <w:rsid w:val="001B3D8C"/>
    <w:rsid w:val="001F637E"/>
    <w:rsid w:val="00203DC0"/>
    <w:rsid w:val="00215FB2"/>
    <w:rsid w:val="002176AB"/>
    <w:rsid w:val="00225F33"/>
    <w:rsid w:val="00243062"/>
    <w:rsid w:val="002432FB"/>
    <w:rsid w:val="00247F9F"/>
    <w:rsid w:val="0025295F"/>
    <w:rsid w:val="0026473F"/>
    <w:rsid w:val="002651DD"/>
    <w:rsid w:val="002754AD"/>
    <w:rsid w:val="00280C1C"/>
    <w:rsid w:val="002A3FC2"/>
    <w:rsid w:val="002D4BC7"/>
    <w:rsid w:val="002E6080"/>
    <w:rsid w:val="002E6098"/>
    <w:rsid w:val="00303199"/>
    <w:rsid w:val="00311972"/>
    <w:rsid w:val="003164E9"/>
    <w:rsid w:val="0032014F"/>
    <w:rsid w:val="00320FD2"/>
    <w:rsid w:val="00333CB2"/>
    <w:rsid w:val="003358CC"/>
    <w:rsid w:val="00355D8F"/>
    <w:rsid w:val="00375F15"/>
    <w:rsid w:val="0038764B"/>
    <w:rsid w:val="0039181C"/>
    <w:rsid w:val="00396DEB"/>
    <w:rsid w:val="003A7976"/>
    <w:rsid w:val="003E4114"/>
    <w:rsid w:val="003F19C3"/>
    <w:rsid w:val="0040765F"/>
    <w:rsid w:val="004077AF"/>
    <w:rsid w:val="00410D0D"/>
    <w:rsid w:val="004126B3"/>
    <w:rsid w:val="004147E3"/>
    <w:rsid w:val="00422627"/>
    <w:rsid w:val="00424CC3"/>
    <w:rsid w:val="00427351"/>
    <w:rsid w:val="00445E85"/>
    <w:rsid w:val="00497342"/>
    <w:rsid w:val="004B0A4B"/>
    <w:rsid w:val="004B72EA"/>
    <w:rsid w:val="004D5CA9"/>
    <w:rsid w:val="004E35D2"/>
    <w:rsid w:val="004F40AF"/>
    <w:rsid w:val="00514DE9"/>
    <w:rsid w:val="005250E9"/>
    <w:rsid w:val="0054096A"/>
    <w:rsid w:val="0057347A"/>
    <w:rsid w:val="00574459"/>
    <w:rsid w:val="005820C8"/>
    <w:rsid w:val="00582DC2"/>
    <w:rsid w:val="00582EC5"/>
    <w:rsid w:val="0059131B"/>
    <w:rsid w:val="005B54F1"/>
    <w:rsid w:val="005C0587"/>
    <w:rsid w:val="005C078F"/>
    <w:rsid w:val="005C55EF"/>
    <w:rsid w:val="005E6D71"/>
    <w:rsid w:val="00611365"/>
    <w:rsid w:val="00627411"/>
    <w:rsid w:val="00656394"/>
    <w:rsid w:val="00656607"/>
    <w:rsid w:val="00674453"/>
    <w:rsid w:val="006764BA"/>
    <w:rsid w:val="00693093"/>
    <w:rsid w:val="00693F4C"/>
    <w:rsid w:val="00696B4B"/>
    <w:rsid w:val="006A15DA"/>
    <w:rsid w:val="006A3082"/>
    <w:rsid w:val="006C2472"/>
    <w:rsid w:val="006C6938"/>
    <w:rsid w:val="006D4B7D"/>
    <w:rsid w:val="007101CF"/>
    <w:rsid w:val="007133EC"/>
    <w:rsid w:val="007362C1"/>
    <w:rsid w:val="007565EE"/>
    <w:rsid w:val="00764ECE"/>
    <w:rsid w:val="00773E8E"/>
    <w:rsid w:val="00777A6F"/>
    <w:rsid w:val="00780A5B"/>
    <w:rsid w:val="00795274"/>
    <w:rsid w:val="007C3429"/>
    <w:rsid w:val="007C3A4B"/>
    <w:rsid w:val="007D6BDA"/>
    <w:rsid w:val="007F0929"/>
    <w:rsid w:val="008030D4"/>
    <w:rsid w:val="008117A7"/>
    <w:rsid w:val="00812E73"/>
    <w:rsid w:val="008160C6"/>
    <w:rsid w:val="00820970"/>
    <w:rsid w:val="00832DC1"/>
    <w:rsid w:val="00834C32"/>
    <w:rsid w:val="00840B29"/>
    <w:rsid w:val="008463E2"/>
    <w:rsid w:val="00867619"/>
    <w:rsid w:val="008A48D3"/>
    <w:rsid w:val="008B1DA2"/>
    <w:rsid w:val="008B5683"/>
    <w:rsid w:val="008C7D35"/>
    <w:rsid w:val="008E6296"/>
    <w:rsid w:val="00907AEF"/>
    <w:rsid w:val="00931A3D"/>
    <w:rsid w:val="009375DC"/>
    <w:rsid w:val="00944AA2"/>
    <w:rsid w:val="00952113"/>
    <w:rsid w:val="009579FE"/>
    <w:rsid w:val="00965261"/>
    <w:rsid w:val="009B0CEC"/>
    <w:rsid w:val="009B27F3"/>
    <w:rsid w:val="009C0D7A"/>
    <w:rsid w:val="009C1810"/>
    <w:rsid w:val="009C2B4F"/>
    <w:rsid w:val="009D2194"/>
    <w:rsid w:val="009D2699"/>
    <w:rsid w:val="009D26E5"/>
    <w:rsid w:val="009F45C4"/>
    <w:rsid w:val="00A1038C"/>
    <w:rsid w:val="00A20D33"/>
    <w:rsid w:val="00A2489C"/>
    <w:rsid w:val="00A30F29"/>
    <w:rsid w:val="00A32E2A"/>
    <w:rsid w:val="00A3301B"/>
    <w:rsid w:val="00A37065"/>
    <w:rsid w:val="00A539BB"/>
    <w:rsid w:val="00A553AA"/>
    <w:rsid w:val="00A62813"/>
    <w:rsid w:val="00A67F1D"/>
    <w:rsid w:val="00A750AD"/>
    <w:rsid w:val="00A863B5"/>
    <w:rsid w:val="00A96F88"/>
    <w:rsid w:val="00AA2B3E"/>
    <w:rsid w:val="00AA3B20"/>
    <w:rsid w:val="00AB4FC6"/>
    <w:rsid w:val="00AC31D3"/>
    <w:rsid w:val="00AD36BE"/>
    <w:rsid w:val="00AE481C"/>
    <w:rsid w:val="00AE6D37"/>
    <w:rsid w:val="00B03297"/>
    <w:rsid w:val="00B25D01"/>
    <w:rsid w:val="00B26D3C"/>
    <w:rsid w:val="00B654C7"/>
    <w:rsid w:val="00B66FB3"/>
    <w:rsid w:val="00B7201A"/>
    <w:rsid w:val="00BA0547"/>
    <w:rsid w:val="00BA67DC"/>
    <w:rsid w:val="00BA69D6"/>
    <w:rsid w:val="00BA7F6D"/>
    <w:rsid w:val="00BB4426"/>
    <w:rsid w:val="00BC0172"/>
    <w:rsid w:val="00BD31C8"/>
    <w:rsid w:val="00BD599E"/>
    <w:rsid w:val="00BE53AE"/>
    <w:rsid w:val="00BF552D"/>
    <w:rsid w:val="00BF7E5D"/>
    <w:rsid w:val="00C02082"/>
    <w:rsid w:val="00C22C6B"/>
    <w:rsid w:val="00C3339E"/>
    <w:rsid w:val="00C42CA7"/>
    <w:rsid w:val="00C520D9"/>
    <w:rsid w:val="00C7649A"/>
    <w:rsid w:val="00C94B3F"/>
    <w:rsid w:val="00CA1051"/>
    <w:rsid w:val="00CD5788"/>
    <w:rsid w:val="00CD5E6F"/>
    <w:rsid w:val="00CD78A6"/>
    <w:rsid w:val="00CE0479"/>
    <w:rsid w:val="00D07311"/>
    <w:rsid w:val="00D1114B"/>
    <w:rsid w:val="00D11F64"/>
    <w:rsid w:val="00D25AC2"/>
    <w:rsid w:val="00D25F3F"/>
    <w:rsid w:val="00D26F51"/>
    <w:rsid w:val="00D40ABC"/>
    <w:rsid w:val="00D5018F"/>
    <w:rsid w:val="00D54A75"/>
    <w:rsid w:val="00D7127F"/>
    <w:rsid w:val="00D733A5"/>
    <w:rsid w:val="00D843BC"/>
    <w:rsid w:val="00D94FE6"/>
    <w:rsid w:val="00DA0E65"/>
    <w:rsid w:val="00DB3DBB"/>
    <w:rsid w:val="00DC65EB"/>
    <w:rsid w:val="00DC75AF"/>
    <w:rsid w:val="00E20E25"/>
    <w:rsid w:val="00E31960"/>
    <w:rsid w:val="00E42FBD"/>
    <w:rsid w:val="00E433EB"/>
    <w:rsid w:val="00E51448"/>
    <w:rsid w:val="00E55106"/>
    <w:rsid w:val="00E76D82"/>
    <w:rsid w:val="00E80D9F"/>
    <w:rsid w:val="00E81027"/>
    <w:rsid w:val="00EA3059"/>
    <w:rsid w:val="00EA5863"/>
    <w:rsid w:val="00EC6C90"/>
    <w:rsid w:val="00EE044D"/>
    <w:rsid w:val="00F01813"/>
    <w:rsid w:val="00F10D9F"/>
    <w:rsid w:val="00F23834"/>
    <w:rsid w:val="00F618D3"/>
    <w:rsid w:val="00F6498D"/>
    <w:rsid w:val="00F64D0C"/>
    <w:rsid w:val="00F654B2"/>
    <w:rsid w:val="00F7385C"/>
    <w:rsid w:val="00F82D78"/>
    <w:rsid w:val="00F853B1"/>
    <w:rsid w:val="00F912EF"/>
    <w:rsid w:val="00FA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E084-186D-4703-A606-0FDA3A56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5DC"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C4E22"/>
    <w:pPr>
      <w:keepNext/>
      <w:tabs>
        <w:tab w:val="num" w:pos="342"/>
      </w:tabs>
      <w:spacing w:line="360" w:lineRule="auto"/>
      <w:jc w:val="both"/>
      <w:outlineLvl w:val="1"/>
    </w:pPr>
    <w:rPr>
      <w:b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C4E22"/>
    <w:pPr>
      <w:outlineLvl w:val="2"/>
    </w:pPr>
    <w:rPr>
      <w:rFonts w:ascii="Calibri" w:hAnsi="Calibri"/>
      <w:b/>
      <w:bCs/>
      <w:color w:val="000000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375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75DC"/>
  </w:style>
  <w:style w:type="paragraph" w:styleId="BalloonText">
    <w:name w:val="Balloon Text"/>
    <w:basedOn w:val="Normal"/>
    <w:link w:val="BalloonTextChar"/>
    <w:rsid w:val="00225F3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25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076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0765F"/>
    <w:rPr>
      <w:rFonts w:ascii="Arial" w:hAnsi="Arial"/>
      <w:sz w:val="22"/>
      <w:szCs w:val="22"/>
    </w:rPr>
  </w:style>
  <w:style w:type="character" w:customStyle="1" w:styleId="Heading2Char">
    <w:name w:val="Heading 2 Char"/>
    <w:link w:val="Heading2"/>
    <w:rsid w:val="000C4E22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link w:val="Heading3"/>
    <w:rsid w:val="000C4E22"/>
    <w:rPr>
      <w:rFonts w:ascii="Calibri" w:hAnsi="Calibri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424CC3"/>
    <w:rPr>
      <w:b/>
      <w:bCs/>
    </w:rPr>
  </w:style>
  <w:style w:type="character" w:styleId="Hyperlink">
    <w:name w:val="Hyperlink"/>
    <w:rsid w:val="00B0329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10D9F"/>
    <w:pPr>
      <w:ind w:left="720"/>
    </w:pPr>
  </w:style>
  <w:style w:type="paragraph" w:customStyle="1" w:styleId="Default">
    <w:name w:val="Default"/>
    <w:rsid w:val="00C22C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6EB136D-38A4-430A-9E72-1519AC72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ing Fund Application Form</vt:lpstr>
    </vt:vector>
  </TitlesOfParts>
  <Company>The United Church of Canada</Company>
  <LinksUpToDate>false</LinksUpToDate>
  <CharactersWithSpaces>4385</CharactersWithSpaces>
  <SharedDoc>false</SharedDoc>
  <HLinks>
    <vt:vector size="6" baseType="variant">
      <vt:variant>
        <vt:i4>2097224</vt:i4>
      </vt:variant>
      <vt:variant>
        <vt:i4>0</vt:i4>
      </vt:variant>
      <vt:variant>
        <vt:i4>0</vt:i4>
      </vt:variant>
      <vt:variant>
        <vt:i4>5</vt:i4>
      </vt:variant>
      <vt:variant>
        <vt:lpwstr>mailto:healing@united-churc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ing Fund Application Form</dc:title>
  <dc:subject>Application form for the United Church's Healing Fund.</dc:subject>
  <dc:creator>ch611086</dc:creator>
  <cp:keywords>indigenous, residential, schools, funding, financial</cp:keywords>
  <cp:lastModifiedBy>Gavin, Aimee</cp:lastModifiedBy>
  <cp:revision>53</cp:revision>
  <cp:lastPrinted>2019-02-26T18:24:00Z</cp:lastPrinted>
  <dcterms:created xsi:type="dcterms:W3CDTF">2019-02-26T17:21:00Z</dcterms:created>
  <dcterms:modified xsi:type="dcterms:W3CDTF">2019-05-31T17:14:00Z</dcterms:modified>
</cp:coreProperties>
</file>